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57FE" w14:textId="77777777" w:rsidR="00FD038D" w:rsidRDefault="00FD038D" w:rsidP="009F041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7B09474" wp14:editId="1D16777B">
            <wp:extent cx="5727700" cy="2515870"/>
            <wp:effectExtent l="0" t="0" r="635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0A73" w14:textId="77777777" w:rsidR="00FD038D" w:rsidRDefault="00FD038D" w:rsidP="009F0413">
      <w:pPr>
        <w:pStyle w:val="Default"/>
        <w:jc w:val="center"/>
        <w:rPr>
          <w:b/>
          <w:bCs/>
          <w:sz w:val="32"/>
          <w:szCs w:val="32"/>
        </w:rPr>
      </w:pPr>
    </w:p>
    <w:p w14:paraId="1B56FAB5" w14:textId="77777777" w:rsidR="00E72444" w:rsidRDefault="00E72444" w:rsidP="009F0413">
      <w:pPr>
        <w:pStyle w:val="Default"/>
        <w:jc w:val="center"/>
        <w:rPr>
          <w:b/>
          <w:bCs/>
          <w:sz w:val="40"/>
          <w:szCs w:val="40"/>
        </w:rPr>
      </w:pPr>
    </w:p>
    <w:p w14:paraId="33585CE5" w14:textId="7CBDE068" w:rsidR="009F0413" w:rsidRPr="00FD038D" w:rsidRDefault="009F0413" w:rsidP="009F0413">
      <w:pPr>
        <w:pStyle w:val="Default"/>
        <w:jc w:val="center"/>
        <w:rPr>
          <w:b/>
          <w:bCs/>
          <w:sz w:val="40"/>
          <w:szCs w:val="40"/>
        </w:rPr>
      </w:pPr>
      <w:r w:rsidRPr="00FD038D">
        <w:rPr>
          <w:b/>
          <w:bCs/>
          <w:sz w:val="40"/>
          <w:szCs w:val="40"/>
        </w:rPr>
        <w:t>MS Teams Info</w:t>
      </w:r>
    </w:p>
    <w:p w14:paraId="05798CA0" w14:textId="77777777" w:rsidR="009F0413" w:rsidRDefault="009F0413" w:rsidP="00867D04">
      <w:pPr>
        <w:pStyle w:val="Default"/>
        <w:rPr>
          <w:b/>
          <w:bCs/>
          <w:sz w:val="16"/>
          <w:szCs w:val="16"/>
        </w:rPr>
      </w:pPr>
    </w:p>
    <w:p w14:paraId="2AA2ADCE" w14:textId="76A75C92" w:rsidR="009F0413" w:rsidRDefault="009F0413" w:rsidP="00867D04">
      <w:pPr>
        <w:pStyle w:val="Default"/>
        <w:rPr>
          <w:b/>
          <w:bCs/>
          <w:sz w:val="16"/>
          <w:szCs w:val="16"/>
        </w:rPr>
      </w:pPr>
    </w:p>
    <w:p w14:paraId="0D97344B" w14:textId="77777777" w:rsidR="00E72444" w:rsidRDefault="00E72444" w:rsidP="00867D04">
      <w:pPr>
        <w:pStyle w:val="Default"/>
        <w:rPr>
          <w:b/>
          <w:bCs/>
          <w:sz w:val="16"/>
          <w:szCs w:val="16"/>
        </w:rPr>
      </w:pPr>
    </w:p>
    <w:p w14:paraId="1CABF874" w14:textId="77777777" w:rsidR="009F0413" w:rsidRDefault="009F0413" w:rsidP="00867D04">
      <w:pPr>
        <w:pStyle w:val="Default"/>
        <w:rPr>
          <w:b/>
          <w:bCs/>
          <w:sz w:val="16"/>
          <w:szCs w:val="16"/>
        </w:rPr>
      </w:pPr>
    </w:p>
    <w:p w14:paraId="556374CF" w14:textId="77777777" w:rsidR="004B4EDC" w:rsidRPr="00C00B6A" w:rsidRDefault="004B4EDC" w:rsidP="00FD038D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C00B6A">
        <w:rPr>
          <w:b/>
          <w:bCs/>
          <w:sz w:val="24"/>
          <w:szCs w:val="24"/>
        </w:rPr>
        <w:t>MS Teams Link:</w:t>
      </w:r>
    </w:p>
    <w:p w14:paraId="63851B63" w14:textId="63D84276" w:rsidR="004B4EDC" w:rsidRPr="00A82E7A" w:rsidRDefault="007726A2" w:rsidP="00FD038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53"/>
          <w:sz w:val="24"/>
          <w:szCs w:val="24"/>
        </w:rPr>
      </w:pPr>
      <w:hyperlink r:id="rId7" w:history="1">
        <w:r w:rsidR="004B4EDC" w:rsidRPr="00730458">
          <w:rPr>
            <w:rStyle w:val="Hyperlink"/>
          </w:rPr>
          <w:t>https://teams.microsoft.com/l/channel/19%3aNQ8MTVyeNs5T9S6SUFQx4oc49LIjDsB6ASDpmwdKbsI1%40thread.tacv2/General?groupId=a92e7889-ccf9-4855-923d-6100571277b3&amp;tenantId=d1323671-cdbe-4417-b4d4-bdb24b51316b</w:t>
        </w:r>
      </w:hyperlink>
    </w:p>
    <w:p w14:paraId="3F974870" w14:textId="72DCAE38" w:rsidR="00CE3B4B" w:rsidRDefault="00CE3B4B" w:rsidP="00FD038D">
      <w:pPr>
        <w:pStyle w:val="Default"/>
        <w:jc w:val="center"/>
        <w:rPr>
          <w:rFonts w:ascii="Courier New" w:hAnsi="Courier New" w:cs="Courier New"/>
          <w:sz w:val="22"/>
          <w:szCs w:val="22"/>
        </w:rPr>
      </w:pPr>
    </w:p>
    <w:p w14:paraId="17148A97" w14:textId="77777777" w:rsidR="00E72444" w:rsidRPr="00316538" w:rsidRDefault="00E72444" w:rsidP="00FD038D">
      <w:pPr>
        <w:pStyle w:val="Default"/>
        <w:jc w:val="center"/>
        <w:rPr>
          <w:rFonts w:ascii="Courier New" w:hAnsi="Courier New" w:cs="Courier New"/>
          <w:sz w:val="22"/>
          <w:szCs w:val="22"/>
        </w:rPr>
      </w:pPr>
    </w:p>
    <w:p w14:paraId="74D80BE0" w14:textId="77777777" w:rsidR="00C00B6A" w:rsidRDefault="00C00B6A" w:rsidP="00FD038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ECF8683" w14:textId="56F193E9" w:rsidR="00CE3B4B" w:rsidRPr="00C00B6A" w:rsidRDefault="00C00B6A" w:rsidP="00FD038D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0B6A">
        <w:rPr>
          <w:rFonts w:ascii="Calibri" w:hAnsi="Calibri" w:cs="Calibri"/>
          <w:b/>
          <w:bCs/>
          <w:sz w:val="24"/>
          <w:szCs w:val="24"/>
        </w:rPr>
        <w:t>Meetings:</w:t>
      </w:r>
    </w:p>
    <w:p w14:paraId="0E2E136B" w14:textId="7651B0B6" w:rsidR="00C00B6A" w:rsidRPr="00C00B6A" w:rsidRDefault="00C00B6A" w:rsidP="00FD038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C00B6A">
        <w:rPr>
          <w:rFonts w:cstheme="minorHAnsi"/>
          <w:color w:val="000000"/>
          <w:sz w:val="24"/>
          <w:szCs w:val="24"/>
        </w:rPr>
        <w:t xml:space="preserve">21/12/21 | </w:t>
      </w:r>
      <w:hyperlink w:anchor="first_video" w:history="1">
        <w:r w:rsidRPr="00C00B6A">
          <w:rPr>
            <w:rStyle w:val="Hyperlink"/>
            <w:rFonts w:cstheme="minorHAnsi"/>
            <w:sz w:val="24"/>
            <w:szCs w:val="24"/>
          </w:rPr>
          <w:t>Reco</w:t>
        </w:r>
        <w:r w:rsidRPr="00C00B6A">
          <w:rPr>
            <w:rStyle w:val="Hyperlink"/>
            <w:rFonts w:cstheme="minorHAnsi"/>
            <w:sz w:val="24"/>
            <w:szCs w:val="24"/>
          </w:rPr>
          <w:t>r</w:t>
        </w:r>
        <w:r w:rsidRPr="00C00B6A">
          <w:rPr>
            <w:rStyle w:val="Hyperlink"/>
            <w:rFonts w:cstheme="minorHAnsi"/>
            <w:sz w:val="24"/>
            <w:szCs w:val="24"/>
          </w:rPr>
          <w:t>ding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first_minutes" w:history="1">
        <w:r w:rsidRPr="00C00B6A">
          <w:rPr>
            <w:rStyle w:val="Hyperlink"/>
            <w:rFonts w:cstheme="minorHAnsi"/>
            <w:sz w:val="24"/>
            <w:szCs w:val="24"/>
          </w:rPr>
          <w:t>Minutes</w:t>
        </w:r>
      </w:hyperlink>
    </w:p>
    <w:p w14:paraId="18ABA419" w14:textId="428FD06F" w:rsidR="00C00B6A" w:rsidRPr="00C00B6A" w:rsidRDefault="00C00B6A" w:rsidP="00FD038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C00B6A">
        <w:rPr>
          <w:rFonts w:cstheme="minorHAnsi"/>
          <w:color w:val="000000"/>
          <w:sz w:val="24"/>
          <w:szCs w:val="24"/>
        </w:rPr>
        <w:t xml:space="preserve">30/12/21 | </w:t>
      </w:r>
      <w:hyperlink w:anchor="second_agenda" w:history="1">
        <w:r w:rsidRPr="00C00B6A">
          <w:rPr>
            <w:rStyle w:val="Hyperlink"/>
            <w:rFonts w:cstheme="minorHAnsi"/>
            <w:sz w:val="24"/>
            <w:szCs w:val="24"/>
          </w:rPr>
          <w:t>Agenda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second_video" w:history="1">
        <w:r w:rsidRPr="00C00B6A">
          <w:rPr>
            <w:rStyle w:val="Hyperlink"/>
            <w:rFonts w:cstheme="minorHAnsi"/>
            <w:sz w:val="24"/>
            <w:szCs w:val="24"/>
          </w:rPr>
          <w:t>Recording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second_minutes" w:history="1">
        <w:r w:rsidRPr="00C00B6A">
          <w:rPr>
            <w:rStyle w:val="Hyperlink"/>
            <w:rFonts w:cstheme="minorHAnsi"/>
            <w:sz w:val="24"/>
            <w:szCs w:val="24"/>
          </w:rPr>
          <w:t>Minutes</w:t>
        </w:r>
      </w:hyperlink>
    </w:p>
    <w:p w14:paraId="0BC31DB7" w14:textId="7C91D7D1" w:rsidR="00C00B6A" w:rsidRPr="00C00B6A" w:rsidRDefault="00C00B6A" w:rsidP="00FD038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C00B6A">
        <w:rPr>
          <w:rFonts w:cstheme="minorHAnsi"/>
          <w:color w:val="000000"/>
          <w:sz w:val="24"/>
          <w:szCs w:val="24"/>
        </w:rPr>
        <w:t xml:space="preserve">04/01/22 | </w:t>
      </w:r>
      <w:hyperlink w:anchor="third_agenda" w:history="1">
        <w:r w:rsidRPr="00C00B6A">
          <w:rPr>
            <w:rStyle w:val="Hyperlink"/>
            <w:rFonts w:cstheme="minorHAnsi"/>
            <w:sz w:val="24"/>
            <w:szCs w:val="24"/>
          </w:rPr>
          <w:t>A</w:t>
        </w:r>
        <w:r w:rsidRPr="00C00B6A">
          <w:rPr>
            <w:rStyle w:val="Hyperlink"/>
            <w:rFonts w:cstheme="minorHAnsi"/>
            <w:sz w:val="24"/>
            <w:szCs w:val="24"/>
          </w:rPr>
          <w:t>g</w:t>
        </w:r>
        <w:r w:rsidRPr="00C00B6A">
          <w:rPr>
            <w:rStyle w:val="Hyperlink"/>
            <w:rFonts w:cstheme="minorHAnsi"/>
            <w:sz w:val="24"/>
            <w:szCs w:val="24"/>
          </w:rPr>
          <w:t>e</w:t>
        </w:r>
        <w:r w:rsidRPr="00C00B6A">
          <w:rPr>
            <w:rStyle w:val="Hyperlink"/>
            <w:rFonts w:cstheme="minorHAnsi"/>
            <w:sz w:val="24"/>
            <w:szCs w:val="24"/>
          </w:rPr>
          <w:t>n</w:t>
        </w:r>
        <w:r w:rsidRPr="00C00B6A">
          <w:rPr>
            <w:rStyle w:val="Hyperlink"/>
            <w:rFonts w:cstheme="minorHAnsi"/>
            <w:sz w:val="24"/>
            <w:szCs w:val="24"/>
          </w:rPr>
          <w:t>da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third_video" w:history="1">
        <w:r w:rsidRPr="00C00B6A">
          <w:rPr>
            <w:rStyle w:val="Hyperlink"/>
            <w:rFonts w:cstheme="minorHAnsi"/>
            <w:sz w:val="24"/>
            <w:szCs w:val="24"/>
          </w:rPr>
          <w:t>Recording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third_minutes" w:history="1">
        <w:r w:rsidRPr="00C00B6A">
          <w:rPr>
            <w:rStyle w:val="Hyperlink"/>
            <w:rFonts w:cstheme="minorHAnsi"/>
            <w:sz w:val="24"/>
            <w:szCs w:val="24"/>
          </w:rPr>
          <w:t>Minutes</w:t>
        </w:r>
      </w:hyperlink>
    </w:p>
    <w:p w14:paraId="5757A5A9" w14:textId="42FE3521" w:rsidR="00C00B6A" w:rsidRPr="00C00B6A" w:rsidRDefault="00C00B6A" w:rsidP="00FD038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C00B6A">
        <w:rPr>
          <w:rFonts w:cstheme="minorHAnsi"/>
          <w:color w:val="000000"/>
          <w:sz w:val="24"/>
          <w:szCs w:val="24"/>
        </w:rPr>
        <w:t xml:space="preserve">07/01/22 | </w:t>
      </w:r>
      <w:hyperlink w:anchor="fourth_agenda" w:history="1">
        <w:r w:rsidRPr="00C00B6A">
          <w:rPr>
            <w:rStyle w:val="Hyperlink"/>
            <w:rFonts w:cstheme="minorHAnsi"/>
            <w:sz w:val="24"/>
            <w:szCs w:val="24"/>
          </w:rPr>
          <w:t>Agenda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fourth_video" w:history="1">
        <w:r w:rsidRPr="00C00B6A">
          <w:rPr>
            <w:rStyle w:val="Hyperlink"/>
            <w:rFonts w:cstheme="minorHAnsi"/>
            <w:sz w:val="24"/>
            <w:szCs w:val="24"/>
          </w:rPr>
          <w:t>Recording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fourth_minutes" w:history="1">
        <w:r w:rsidRPr="00C00B6A">
          <w:rPr>
            <w:rStyle w:val="Hyperlink"/>
            <w:rFonts w:cstheme="minorHAnsi"/>
            <w:sz w:val="24"/>
            <w:szCs w:val="24"/>
          </w:rPr>
          <w:t>Minutes</w:t>
        </w:r>
      </w:hyperlink>
    </w:p>
    <w:p w14:paraId="587B165D" w14:textId="4C448672" w:rsidR="00C00B6A" w:rsidRPr="00C00B6A" w:rsidRDefault="00C00B6A" w:rsidP="00FD038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C00B6A">
        <w:rPr>
          <w:rFonts w:cstheme="minorHAnsi"/>
          <w:color w:val="000000"/>
          <w:sz w:val="24"/>
          <w:szCs w:val="24"/>
        </w:rPr>
        <w:t xml:space="preserve">11/01/22 | </w:t>
      </w:r>
      <w:hyperlink w:anchor="fifth_agenda" w:history="1">
        <w:r w:rsidRPr="00C00B6A">
          <w:rPr>
            <w:rStyle w:val="Hyperlink"/>
            <w:rFonts w:cstheme="minorHAnsi"/>
            <w:sz w:val="24"/>
            <w:szCs w:val="24"/>
          </w:rPr>
          <w:t>Agenda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fifth_video" w:history="1">
        <w:r w:rsidRPr="00C00B6A">
          <w:rPr>
            <w:rStyle w:val="Hyperlink"/>
            <w:rFonts w:cstheme="minorHAnsi"/>
            <w:sz w:val="24"/>
            <w:szCs w:val="24"/>
          </w:rPr>
          <w:t>Recording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fifth_minutes" w:history="1">
        <w:r w:rsidRPr="00C00B6A">
          <w:rPr>
            <w:rStyle w:val="Hyperlink"/>
            <w:rFonts w:cstheme="minorHAnsi"/>
            <w:sz w:val="24"/>
            <w:szCs w:val="24"/>
          </w:rPr>
          <w:t>Minutes</w:t>
        </w:r>
      </w:hyperlink>
    </w:p>
    <w:p w14:paraId="62903FFE" w14:textId="3F1C84E7" w:rsidR="007224C7" w:rsidRPr="009C5DF7" w:rsidRDefault="00C00B6A" w:rsidP="00FD038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C00B6A">
        <w:rPr>
          <w:rFonts w:cstheme="minorHAnsi"/>
          <w:color w:val="000000"/>
          <w:sz w:val="24"/>
          <w:szCs w:val="24"/>
        </w:rPr>
        <w:t xml:space="preserve">14/01/22 | </w:t>
      </w:r>
      <w:hyperlink w:anchor="sixth_agenda" w:history="1">
        <w:r w:rsidRPr="00C00B6A">
          <w:rPr>
            <w:rStyle w:val="Hyperlink"/>
            <w:rFonts w:cstheme="minorHAnsi"/>
            <w:sz w:val="24"/>
            <w:szCs w:val="24"/>
          </w:rPr>
          <w:t>Agenda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sixth_video" w:history="1">
        <w:r w:rsidRPr="00C00B6A">
          <w:rPr>
            <w:rStyle w:val="Hyperlink"/>
            <w:rFonts w:cstheme="minorHAnsi"/>
            <w:sz w:val="24"/>
            <w:szCs w:val="24"/>
          </w:rPr>
          <w:t>Recording</w:t>
        </w:r>
      </w:hyperlink>
      <w:r w:rsidRPr="00C00B6A">
        <w:rPr>
          <w:rFonts w:cstheme="minorHAnsi"/>
          <w:color w:val="000000"/>
          <w:sz w:val="24"/>
          <w:szCs w:val="24"/>
        </w:rPr>
        <w:t xml:space="preserve"> | </w:t>
      </w:r>
      <w:hyperlink w:anchor="sixth_minutes" w:history="1">
        <w:r w:rsidRPr="00C00B6A">
          <w:rPr>
            <w:rStyle w:val="Hyperlink"/>
            <w:rFonts w:cstheme="minorHAnsi"/>
            <w:sz w:val="24"/>
            <w:szCs w:val="24"/>
          </w:rPr>
          <w:t>Minutes</w:t>
        </w:r>
      </w:hyperlink>
    </w:p>
    <w:p w14:paraId="6E360186" w14:textId="28E56239" w:rsidR="007224C7" w:rsidRDefault="007224C7" w:rsidP="001B349F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B5F2911" w14:textId="0CB776A0" w:rsidR="007224C7" w:rsidRDefault="003F3114" w:rsidP="001B349F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br w:type="page"/>
      </w:r>
    </w:p>
    <w:p w14:paraId="37A002EE" w14:textId="490CE095" w:rsidR="00CE3B4B" w:rsidRPr="0051590F" w:rsidRDefault="00CE3B4B" w:rsidP="001B349F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21 </w:t>
      </w:r>
      <w:r w:rsidR="0051590F" w:rsidRPr="0051590F">
        <w:rPr>
          <w:rFonts w:ascii="Calibri" w:hAnsi="Calibri" w:cs="Calibri"/>
          <w:b/>
          <w:bCs/>
          <w:color w:val="000000"/>
          <w:sz w:val="24"/>
          <w:szCs w:val="24"/>
        </w:rPr>
        <w:t>December</w:t>
      </w: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t xml:space="preserve"> 2021</w:t>
      </w:r>
    </w:p>
    <w:p w14:paraId="5363CC23" w14:textId="65AF5F97" w:rsidR="00CE3B4B" w:rsidRDefault="00CE3B4B" w:rsidP="001B349F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t>10:00PM</w:t>
      </w:r>
    </w:p>
    <w:p w14:paraId="2E99DB4C" w14:textId="77777777" w:rsidR="00002255" w:rsidRPr="00A01E85" w:rsidRDefault="00002255" w:rsidP="00002255">
      <w:pPr>
        <w:rPr>
          <w:rFonts w:ascii="Calibri" w:hAnsi="Calibri" w:cs="Calibri"/>
          <w:b/>
          <w:bCs/>
          <w:color w:val="000000"/>
        </w:rPr>
      </w:pPr>
      <w:bookmarkStart w:id="0" w:name="first_video"/>
      <w:r w:rsidRPr="00A01E85">
        <w:rPr>
          <w:rFonts w:ascii="Calibri" w:hAnsi="Calibri" w:cs="Calibri"/>
          <w:b/>
          <w:bCs/>
          <w:color w:val="000000"/>
        </w:rPr>
        <w:t>Video Recording Link</w:t>
      </w:r>
      <w:bookmarkEnd w:id="0"/>
      <w:r w:rsidRPr="00A01E85">
        <w:rPr>
          <w:rFonts w:ascii="Calibri" w:hAnsi="Calibri" w:cs="Calibri"/>
          <w:b/>
          <w:bCs/>
          <w:color w:val="000000"/>
        </w:rPr>
        <w:t>:</w:t>
      </w:r>
    </w:p>
    <w:p w14:paraId="1E0CC73D" w14:textId="77777777" w:rsidR="008D384E" w:rsidRDefault="007726A2" w:rsidP="008D384E">
      <w:pPr>
        <w:rPr>
          <w:rFonts w:ascii="Calibri" w:eastAsia="Calibri" w:hAnsi="Calibri" w:cs="Calibri"/>
          <w:b/>
          <w:color w:val="000000"/>
        </w:rPr>
      </w:pPr>
      <w:hyperlink r:id="rId8" w:history="1">
        <w:r w:rsidR="008D384E" w:rsidRPr="005567AC">
          <w:rPr>
            <w:rStyle w:val="Hyperlink"/>
            <w:rFonts w:ascii="Calibri" w:eastAsia="Calibri" w:hAnsi="Calibri" w:cs="Calibri"/>
            <w:b/>
          </w:rPr>
          <w:t>https://rmiteduau.sharepoint.com/:v:/s/demo334/ETzn3Zajnd9FkwvO2k7yH6wB4jIg7eNWCtmMI5bXUDmsgA?e=SP7gFC</w:t>
        </w:r>
      </w:hyperlink>
      <w:r w:rsidR="008D384E">
        <w:rPr>
          <w:rFonts w:ascii="Calibri" w:eastAsia="Calibri" w:hAnsi="Calibri" w:cs="Calibri"/>
          <w:b/>
          <w:color w:val="000000"/>
        </w:rPr>
        <w:t xml:space="preserve"> </w:t>
      </w:r>
    </w:p>
    <w:p w14:paraId="4504DC54" w14:textId="77777777" w:rsidR="00A01E85" w:rsidRDefault="00A01E85" w:rsidP="001B349F">
      <w:pPr>
        <w:rPr>
          <w:rFonts w:ascii="Calibri" w:hAnsi="Calibri" w:cs="Calibri"/>
          <w:color w:val="000000"/>
        </w:rPr>
      </w:pPr>
    </w:p>
    <w:p w14:paraId="524F20F8" w14:textId="2DB0E4A7" w:rsidR="00732244" w:rsidRPr="00A01E85" w:rsidRDefault="007726A2" w:rsidP="00DE3CE3">
      <w:pPr>
        <w:rPr>
          <w:rFonts w:ascii="Calibri" w:hAnsi="Calibri" w:cs="Calibri"/>
          <w:b/>
          <w:bCs/>
          <w:color w:val="000000"/>
        </w:rPr>
      </w:pPr>
      <w:bookmarkStart w:id="1" w:name="first_minutes"/>
      <w:r>
        <w:rPr>
          <w:b/>
          <w:bCs/>
          <w:noProof/>
        </w:rPr>
        <w:object w:dxaOrig="1440" w:dyaOrig="1440" w14:anchorId="70EEF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9.4pt;margin-top:26.2pt;width:250.8pt;height:316.8pt;z-index:251661312;mso-position-horizontal-relative:text;mso-position-vertical-relative:text" wrapcoords="-65 0 -65 21549 21600 21549 21600 0 -65 0">
            <v:imagedata r:id="rId9" o:title=""/>
            <w10:wrap type="tight"/>
          </v:shape>
          <o:OLEObject Type="Embed" ProgID="Paint.Picture" ShapeID="_x0000_s1027" DrawAspect="Content" ObjectID="_1703745640" r:id="rId10"/>
        </w:object>
      </w:r>
      <w:r>
        <w:rPr>
          <w:b/>
          <w:bCs/>
          <w:noProof/>
        </w:rPr>
        <w:object w:dxaOrig="1440" w:dyaOrig="1440" w14:anchorId="2FBBBB1E">
          <v:shape id="_x0000_s1026" type="#_x0000_t75" style="position:absolute;margin-left:234pt;margin-top:26.2pt;width:249.6pt;height:318pt;z-index:251659264;mso-position-horizontal-relative:text;mso-position-vertical-relative:text" wrapcoords="-65 0 -65 21549 21600 21549 21600 0 -65 0">
            <v:imagedata r:id="rId11" o:title=""/>
            <w10:wrap type="tight"/>
          </v:shape>
          <o:OLEObject Type="Embed" ProgID="Paint.Picture" ShapeID="_x0000_s1026" DrawAspect="Content" ObjectID="_1703745641" r:id="rId12"/>
        </w:object>
      </w:r>
      <w:r w:rsidR="00FB2E71" w:rsidRPr="00A01E85">
        <w:rPr>
          <w:rFonts w:ascii="Calibri" w:hAnsi="Calibri" w:cs="Calibri"/>
          <w:b/>
          <w:bCs/>
          <w:color w:val="000000"/>
        </w:rPr>
        <w:t>Meeting</w:t>
      </w:r>
      <w:bookmarkEnd w:id="1"/>
      <w:r w:rsidR="00FB2E71" w:rsidRPr="00A01E85">
        <w:rPr>
          <w:rFonts w:ascii="Calibri" w:hAnsi="Calibri" w:cs="Calibri"/>
          <w:b/>
          <w:bCs/>
          <w:color w:val="000000"/>
        </w:rPr>
        <w:t xml:space="preserve"> Minutes:</w:t>
      </w:r>
    </w:p>
    <w:p w14:paraId="2D2BA26F" w14:textId="77777777" w:rsidR="007224C7" w:rsidRDefault="007224C7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C0E347A" w14:textId="77777777" w:rsidR="007224C7" w:rsidRDefault="007224C7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8883010" w14:textId="77777777" w:rsidR="007224C7" w:rsidRDefault="007224C7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DCF94B9" w14:textId="77777777" w:rsidR="007224C7" w:rsidRDefault="007224C7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A92A8F0" w14:textId="0BA897AE" w:rsidR="00DE3CE3" w:rsidRPr="0051590F" w:rsidRDefault="000337DB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30</w:t>
      </w:r>
      <w:r w:rsidR="00DE3CE3" w:rsidRPr="0051590F">
        <w:rPr>
          <w:rFonts w:ascii="Calibri" w:hAnsi="Calibri" w:cs="Calibri"/>
          <w:b/>
          <w:bCs/>
          <w:color w:val="000000"/>
          <w:sz w:val="24"/>
          <w:szCs w:val="24"/>
        </w:rPr>
        <w:t xml:space="preserve"> December 2021</w:t>
      </w:r>
    </w:p>
    <w:p w14:paraId="0767D1EA" w14:textId="337D323D" w:rsidR="00DE3CE3" w:rsidRDefault="000337DB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01:00 </w:t>
      </w:r>
      <w:r w:rsidR="00DE3CE3" w:rsidRPr="0051590F">
        <w:rPr>
          <w:rFonts w:ascii="Calibri" w:hAnsi="Calibri" w:cs="Calibri"/>
          <w:b/>
          <w:bCs/>
          <w:color w:val="000000"/>
          <w:sz w:val="24"/>
          <w:szCs w:val="24"/>
        </w:rPr>
        <w:t>PM</w:t>
      </w:r>
    </w:p>
    <w:p w14:paraId="29E6AFB4" w14:textId="56FFC520" w:rsidR="00EB07EE" w:rsidRPr="008A4071" w:rsidRDefault="00EB07EE" w:rsidP="00DE3CE3">
      <w:pPr>
        <w:rPr>
          <w:rFonts w:ascii="Calibri" w:hAnsi="Calibri" w:cs="Calibri"/>
          <w:b/>
          <w:bCs/>
          <w:color w:val="000000"/>
        </w:rPr>
      </w:pPr>
      <w:bookmarkStart w:id="2" w:name="second_video"/>
      <w:r w:rsidRPr="008A4071">
        <w:rPr>
          <w:rFonts w:ascii="Calibri" w:hAnsi="Calibri" w:cs="Calibri"/>
          <w:b/>
          <w:bCs/>
          <w:color w:val="000000"/>
        </w:rPr>
        <w:t>Video Recording Link:</w:t>
      </w:r>
    </w:p>
    <w:bookmarkEnd w:id="2"/>
    <w:p w14:paraId="303975A8" w14:textId="77777777" w:rsidR="008D384E" w:rsidRDefault="008D384E" w:rsidP="008D384E">
      <w:pPr>
        <w:rPr>
          <w:rFonts w:ascii="Calibri" w:eastAsia="Calibri" w:hAnsi="Calibri" w:cs="Calibri"/>
          <w:color w:val="000000"/>
        </w:rPr>
      </w:pPr>
      <w:r>
        <w:fldChar w:fldCharType="begin"/>
      </w:r>
      <w:r>
        <w:instrText xml:space="preserve"> HYPERLINK "https://rmiteduau-my.sharepoint.com/:v:/g/personal/s3932976_student_rmit_edu_au/ERm6ezTNKl1IuCOYcnXgInQBtscQnn2-0V39JsdAP0nNag?e=PENNuo" \h </w:instrText>
      </w:r>
      <w:r>
        <w:fldChar w:fldCharType="separate"/>
      </w:r>
      <w:r>
        <w:rPr>
          <w:rFonts w:ascii="Calibri" w:eastAsia="Calibri" w:hAnsi="Calibri" w:cs="Calibri"/>
          <w:b/>
          <w:color w:val="000000"/>
          <w:u w:val="single"/>
        </w:rPr>
        <w:t>https://rmiteduau-my.sharepoint.com/:v:/g/personal/s3932976_student_rmit_edu_au/ERm6ezTNKl1IuCOYcnXgInQBtscQnn2-0V39JsdAP0nNag?e=PENNuo</w:t>
      </w:r>
      <w:r>
        <w:rPr>
          <w:rFonts w:ascii="Calibri" w:eastAsia="Calibri" w:hAnsi="Calibri" w:cs="Calibri"/>
          <w:b/>
          <w:color w:val="000000"/>
          <w:u w:val="single"/>
        </w:rPr>
        <w:fldChar w:fldCharType="end"/>
      </w:r>
      <w:r>
        <w:rPr>
          <w:rFonts w:ascii="Calibri" w:eastAsia="Calibri" w:hAnsi="Calibri" w:cs="Calibri"/>
          <w:b/>
          <w:color w:val="000000"/>
          <w:u w:val="single"/>
        </w:rPr>
        <w:t xml:space="preserve"> </w:t>
      </w:r>
    </w:p>
    <w:p w14:paraId="0D98EB30" w14:textId="77777777" w:rsidR="00A92A39" w:rsidRDefault="00A92A39" w:rsidP="00DE3CE3">
      <w:pPr>
        <w:rPr>
          <w:rFonts w:ascii="Calibri" w:hAnsi="Calibri" w:cs="Calibri"/>
          <w:color w:val="000000"/>
        </w:rPr>
      </w:pPr>
    </w:p>
    <w:p w14:paraId="34EC9F80" w14:textId="1A56628B" w:rsidR="00DE3CE3" w:rsidRPr="008A4071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3" w:name="second_agenda"/>
      <w:r w:rsidRPr="008A4071">
        <w:rPr>
          <w:rFonts w:ascii="Calibri" w:hAnsi="Calibri" w:cs="Calibri"/>
          <w:b/>
          <w:bCs/>
          <w:color w:val="000000"/>
        </w:rPr>
        <w:lastRenderedPageBreak/>
        <w:t>Meeting Agenda</w:t>
      </w:r>
      <w:bookmarkEnd w:id="3"/>
      <w:r w:rsidRPr="008A4071">
        <w:rPr>
          <w:rFonts w:ascii="Calibri" w:hAnsi="Calibri" w:cs="Calibri"/>
          <w:b/>
          <w:bCs/>
          <w:color w:val="000000"/>
        </w:rPr>
        <w:t>:</w:t>
      </w:r>
    </w:p>
    <w:p w14:paraId="7FEFC40E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tle of meeting: Progress check and setting up the interview with Jo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4144BF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ate and time of meeting: 24/12/2021 time 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F7305F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haired by: Daniel Co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07964F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ttendees: Daniel Coles, Bryce McKerlie, Noah Etherington, Hannah Son, Rhiann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1E40D2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A99640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F5E68C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59A65C6" w14:textId="77777777" w:rsidR="008A4071" w:rsidRDefault="008A4071" w:rsidP="008A407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pare for interview with Jo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3F1966" w14:textId="77777777" w:rsidR="008A4071" w:rsidRDefault="008A4071" w:rsidP="008A407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nalise a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Project Ide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BE27F0" w14:textId="77777777" w:rsidR="008A4071" w:rsidRDefault="008A4071" w:rsidP="008A407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sess progress of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IT Technolog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CF7FE3" w14:textId="1D314888" w:rsidR="008A4071" w:rsidRPr="00FA05E2" w:rsidRDefault="008A4071" w:rsidP="00FA05E2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sess progress of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repositor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69E222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1514CF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Agenda Item 1: </w:t>
      </w:r>
      <w:r w:rsidRPr="002A1840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IT Work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9CC169A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0-15 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8BDDC7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Finalise the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IT Work </w:t>
      </w:r>
      <w:r>
        <w:rPr>
          <w:rStyle w:val="normaltextrun"/>
          <w:rFonts w:ascii="Calibri" w:hAnsi="Calibri" w:cs="Calibri"/>
          <w:sz w:val="22"/>
          <w:szCs w:val="22"/>
        </w:rPr>
        <w:t>section interview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C7C7E0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Noa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4BB923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0A489B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Finalise a series of question for Joel ensuring they meet all the requirements as per the rubri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905ACB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Discuss interview time to 4ensure most group members are pres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F7FA94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5501FE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Agenda Item 2: Finalise </w:t>
      </w:r>
      <w:r w:rsidRPr="002A1840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Project Idea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D3A3B6D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0 – 1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068963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o land on a project Idea as a group, to set deadline for description section as per rubri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D144B4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45678A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A1CACF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Pick an ide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EE5172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Segment the writing into section (can use assignment one for this) assign sections to group memb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B77221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 Decide on a deadli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A25598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BAA0DB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Agenda Item 3: assess progress on </w:t>
      </w:r>
      <w:r w:rsidRPr="002A1840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IT Technologies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1B9B5F8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86BEB7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e where we are at for this sectio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4F413C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864A9A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E8CB70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where are we up t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16B32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any issues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0A1907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6F26C3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2F058B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Agenda Item 4: assess progress on group profile and </w:t>
      </w:r>
      <w:proofErr w:type="spellStart"/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github</w:t>
      </w:r>
      <w:proofErr w:type="spellEnd"/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6F48555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ABCD91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e where we are up to regarding these tas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FA1CA7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29F880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2F2B6E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where are we up to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1E836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any issues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5643DF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F95135" w14:textId="77777777" w:rsidR="00E6348D" w:rsidRPr="002A1840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Agenda Item 5: set date and time for next meeting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0AD3F82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6A5596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t a date and time for next meet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6242F8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AFF803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CA75B7" w14:textId="77777777" w:rsidR="00E6348D" w:rsidRDefault="00E6348D" w:rsidP="00E6348D">
      <w:pPr>
        <w:pStyle w:val="paragraph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heck when everyone is available for next meeting</w:t>
      </w:r>
    </w:p>
    <w:p w14:paraId="1E12B33E" w14:textId="77777777" w:rsidR="00E6348D" w:rsidRDefault="00E6348D" w:rsidP="00E6348D">
      <w:pPr>
        <w:pStyle w:val="paragraph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nalise a date and time for next meeting</w:t>
      </w:r>
    </w:p>
    <w:p w14:paraId="4E73091F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31BB8F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4F539DC" w14:textId="77777777" w:rsidR="00E6348D" w:rsidRPr="002A1840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5. End of meeting review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EB98FC1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CCA8FD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ry to improve on our meeting each wee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7BF5DB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93CDD1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B9D0C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What did we do well in this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D4B232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What needs improving for our next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B3103E" w14:textId="436BC797" w:rsidR="00DE3CE3" w:rsidRPr="00FA05E2" w:rsidRDefault="00DE3CE3" w:rsidP="00FA05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830525" w14:textId="77777777" w:rsidR="00DE3CE3" w:rsidRDefault="00DE3CE3" w:rsidP="00DE3CE3">
      <w:pPr>
        <w:rPr>
          <w:rFonts w:ascii="Calibri" w:hAnsi="Calibri" w:cs="Calibri"/>
          <w:color w:val="000000"/>
        </w:rPr>
      </w:pPr>
    </w:p>
    <w:p w14:paraId="05B0D78C" w14:textId="7F8964FB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54F3E0FA" w14:textId="2B0AB0F6" w:rsidR="007224C7" w:rsidRDefault="007224C7" w:rsidP="00DE3CE3">
      <w:pPr>
        <w:rPr>
          <w:rFonts w:ascii="Calibri" w:hAnsi="Calibri" w:cs="Calibri"/>
          <w:b/>
          <w:bCs/>
          <w:color w:val="000000"/>
        </w:rPr>
      </w:pPr>
    </w:p>
    <w:p w14:paraId="5433948C" w14:textId="77777777" w:rsidR="007224C7" w:rsidRDefault="007224C7" w:rsidP="00DE3CE3">
      <w:pPr>
        <w:rPr>
          <w:rFonts w:ascii="Calibri" w:hAnsi="Calibri" w:cs="Calibri"/>
          <w:b/>
          <w:bCs/>
          <w:color w:val="000000"/>
        </w:rPr>
      </w:pPr>
    </w:p>
    <w:p w14:paraId="40AF2B46" w14:textId="0378B688" w:rsidR="00DE3CE3" w:rsidRPr="00ED112F" w:rsidRDefault="00DE3CE3" w:rsidP="001B349F">
      <w:pPr>
        <w:rPr>
          <w:rFonts w:ascii="Calibri" w:hAnsi="Calibri" w:cs="Calibri"/>
          <w:b/>
          <w:bCs/>
          <w:color w:val="000000"/>
        </w:rPr>
      </w:pPr>
      <w:bookmarkStart w:id="4" w:name="second_minutes"/>
      <w:r w:rsidRPr="00FA05E2">
        <w:rPr>
          <w:rFonts w:ascii="Calibri" w:hAnsi="Calibri" w:cs="Calibri"/>
          <w:b/>
          <w:bCs/>
          <w:color w:val="000000"/>
        </w:rPr>
        <w:t>Meeting Minutes:</w:t>
      </w:r>
    </w:p>
    <w:bookmarkEnd w:id="4"/>
    <w:p w14:paraId="1611D6D7" w14:textId="79793BC0" w:rsidR="00DE3CE3" w:rsidRDefault="007726A2" w:rsidP="001B349F">
      <w:pPr>
        <w:rPr>
          <w:b/>
          <w:bCs/>
          <w:sz w:val="32"/>
          <w:szCs w:val="32"/>
        </w:rPr>
      </w:pPr>
      <w:r>
        <w:rPr>
          <w:noProof/>
        </w:rPr>
        <w:object w:dxaOrig="1440" w:dyaOrig="1440" w14:anchorId="78878AEB">
          <v:shape id="_x0000_s1029" type="#_x0000_t75" style="position:absolute;margin-left:233.4pt;margin-top:20.35pt;width:259.1pt;height:333.35pt;z-index:251665408;mso-position-horizontal-relative:text;mso-position-vertical-relative:text" wrapcoords="-63 0 -63 21551 21600 21551 21600 0 -63 0">
            <v:imagedata r:id="rId13" o:title=""/>
            <w10:wrap type="tight"/>
          </v:shape>
          <o:OLEObject Type="Embed" ProgID="Paint.Picture" ShapeID="_x0000_s1029" DrawAspect="Content" ObjectID="_1703745642" r:id="rId14"/>
        </w:object>
      </w:r>
      <w:r>
        <w:rPr>
          <w:noProof/>
        </w:rPr>
        <w:object w:dxaOrig="1440" w:dyaOrig="1440" w14:anchorId="55AB91F1">
          <v:shape id="_x0000_s1028" type="#_x0000_t75" style="position:absolute;margin-left:-34.8pt;margin-top:20.35pt;width:261.65pt;height:335.5pt;z-index:251663360;mso-position-horizontal-relative:text;mso-position-vertical-relative:text" wrapcoords="-46 0 -46 21564 21600 21564 21600 0 -46 0">
            <v:imagedata r:id="rId15" o:title=""/>
            <w10:wrap type="tight"/>
          </v:shape>
          <o:OLEObject Type="Embed" ProgID="Paint.Picture" ShapeID="_x0000_s1028" DrawAspect="Content" ObjectID="_1703745643" r:id="rId16"/>
        </w:object>
      </w:r>
    </w:p>
    <w:p w14:paraId="44A197ED" w14:textId="10ECA34D" w:rsidR="00DE3CE3" w:rsidRDefault="00DE3CE3" w:rsidP="00DE3CE3">
      <w:pPr>
        <w:rPr>
          <w:rFonts w:ascii="Calibri" w:hAnsi="Calibri" w:cs="Calibri"/>
          <w:color w:val="000000"/>
          <w:sz w:val="18"/>
          <w:szCs w:val="18"/>
        </w:rPr>
      </w:pPr>
    </w:p>
    <w:p w14:paraId="61418036" w14:textId="28E07D26" w:rsidR="00A14374" w:rsidRDefault="00A14374" w:rsidP="00DE3CE3">
      <w:pPr>
        <w:rPr>
          <w:rFonts w:ascii="Calibri" w:hAnsi="Calibri" w:cs="Calibri"/>
          <w:color w:val="000000"/>
          <w:sz w:val="18"/>
          <w:szCs w:val="18"/>
        </w:rPr>
      </w:pPr>
    </w:p>
    <w:p w14:paraId="472DD300" w14:textId="440489AE" w:rsidR="00A14374" w:rsidRDefault="00A14374" w:rsidP="00DE3CE3">
      <w:pPr>
        <w:rPr>
          <w:rFonts w:ascii="Calibri" w:hAnsi="Calibri" w:cs="Calibri"/>
          <w:color w:val="000000"/>
          <w:sz w:val="18"/>
          <w:szCs w:val="18"/>
        </w:rPr>
      </w:pPr>
    </w:p>
    <w:p w14:paraId="064E3AD0" w14:textId="132C7646" w:rsidR="00DE3CE3" w:rsidRPr="0051590F" w:rsidRDefault="00DE3CE3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04</w:t>
      </w: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Janu</w:t>
      </w:r>
      <w:r w:rsidR="008E6F43">
        <w:rPr>
          <w:rFonts w:ascii="Calibri" w:hAnsi="Calibri" w:cs="Calibri"/>
          <w:b/>
          <w:bCs/>
          <w:color w:val="000000"/>
          <w:sz w:val="24"/>
          <w:szCs w:val="24"/>
        </w:rPr>
        <w:t>a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y</w:t>
      </w: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t xml:space="preserve"> 202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</w:t>
      </w:r>
    </w:p>
    <w:p w14:paraId="0232FDA1" w14:textId="4BD82FA5" w:rsidR="00DE3CE3" w:rsidRDefault="00AA2C3A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="00DE3CE3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30</w:t>
      </w:r>
      <w:r w:rsidR="00DE3CE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DE3CE3" w:rsidRPr="0051590F">
        <w:rPr>
          <w:rFonts w:ascii="Calibri" w:hAnsi="Calibri" w:cs="Calibri"/>
          <w:b/>
          <w:bCs/>
          <w:color w:val="000000"/>
          <w:sz w:val="24"/>
          <w:szCs w:val="24"/>
        </w:rPr>
        <w:t>PM</w:t>
      </w:r>
    </w:p>
    <w:p w14:paraId="30590199" w14:textId="175A9126" w:rsidR="00EB07EE" w:rsidRPr="00FA05E2" w:rsidRDefault="00EB07EE" w:rsidP="00DE3CE3">
      <w:pPr>
        <w:rPr>
          <w:rFonts w:ascii="Calibri" w:hAnsi="Calibri" w:cs="Calibri"/>
          <w:b/>
          <w:bCs/>
          <w:color w:val="000000"/>
        </w:rPr>
      </w:pPr>
      <w:bookmarkStart w:id="5" w:name="third_video"/>
      <w:r w:rsidRPr="00FA05E2">
        <w:rPr>
          <w:rFonts w:ascii="Calibri" w:hAnsi="Calibri" w:cs="Calibri"/>
          <w:b/>
          <w:bCs/>
          <w:color w:val="000000"/>
        </w:rPr>
        <w:t xml:space="preserve">Video Recording </w:t>
      </w:r>
      <w:bookmarkEnd w:id="5"/>
      <w:r w:rsidRPr="00FA05E2">
        <w:rPr>
          <w:rFonts w:ascii="Calibri" w:hAnsi="Calibri" w:cs="Calibri"/>
          <w:b/>
          <w:bCs/>
          <w:color w:val="000000"/>
        </w:rPr>
        <w:t>Link:</w:t>
      </w:r>
    </w:p>
    <w:p w14:paraId="04F04631" w14:textId="77777777" w:rsidR="00F26FF4" w:rsidRDefault="007726A2" w:rsidP="00F26FF4">
      <w:pPr>
        <w:rPr>
          <w:rFonts w:ascii="Calibri" w:eastAsia="Calibri" w:hAnsi="Calibri" w:cs="Calibri"/>
          <w:b/>
          <w:color w:val="000000"/>
        </w:rPr>
      </w:pPr>
      <w:hyperlink r:id="rId17">
        <w:r w:rsidR="00F26FF4">
          <w:rPr>
            <w:rFonts w:ascii="Calibri" w:eastAsia="Calibri" w:hAnsi="Calibri" w:cs="Calibri"/>
            <w:b/>
            <w:color w:val="000000"/>
            <w:u w:val="single"/>
          </w:rPr>
          <w:t>https://rmiteduau-my.sharepoint.com/:v:/g/personal/s3932976_student_rmit_edu_au/EVg38TVFKdpNrvbap9kAHaUBaJpdYti_xaOQp3Pt2r0_LQ?e=9cd2Mx</w:t>
        </w:r>
      </w:hyperlink>
    </w:p>
    <w:p w14:paraId="7938C893" w14:textId="34A11F3E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79DB18F8" w14:textId="77777777" w:rsidR="007B23C8" w:rsidRPr="008A4071" w:rsidRDefault="007B23C8" w:rsidP="007B23C8">
      <w:pPr>
        <w:rPr>
          <w:rFonts w:ascii="Calibri" w:hAnsi="Calibri" w:cs="Calibri"/>
          <w:b/>
          <w:bCs/>
          <w:color w:val="000000"/>
        </w:rPr>
      </w:pPr>
      <w:bookmarkStart w:id="6" w:name="third_agenda"/>
      <w:r w:rsidRPr="008A4071">
        <w:rPr>
          <w:rFonts w:ascii="Calibri" w:hAnsi="Calibri" w:cs="Calibri"/>
          <w:b/>
          <w:bCs/>
          <w:color w:val="000000"/>
        </w:rPr>
        <w:t>Meeting Agenda:</w:t>
      </w:r>
    </w:p>
    <w:bookmarkEnd w:id="6"/>
    <w:p w14:paraId="6559CA8B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23C8">
        <w:rPr>
          <w:rStyle w:val="normaltextrun"/>
          <w:rFonts w:ascii="Calibri" w:hAnsi="Calibri" w:cs="Calibri"/>
          <w:sz w:val="22"/>
          <w:szCs w:val="22"/>
        </w:rPr>
        <w:t>Title of meeting:</w:t>
      </w:r>
      <w:r>
        <w:rPr>
          <w:rStyle w:val="normaltextrun"/>
          <w:rFonts w:ascii="Calibri" w:hAnsi="Calibri" w:cs="Calibri"/>
          <w:sz w:val="22"/>
          <w:szCs w:val="22"/>
        </w:rPr>
        <w:t xml:space="preserve"> Progress check, deciding Project idea, and </w:t>
      </w:r>
      <w:r>
        <w:rPr>
          <w:rStyle w:val="eop"/>
          <w:rFonts w:ascii="Calibri" w:hAnsi="Calibri" w:cs="Calibri"/>
          <w:sz w:val="22"/>
          <w:szCs w:val="22"/>
        </w:rPr>
        <w:t>assigning tasks</w:t>
      </w:r>
    </w:p>
    <w:p w14:paraId="40BC186D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23C8">
        <w:rPr>
          <w:rStyle w:val="normaltextrun"/>
          <w:rFonts w:ascii="Calibri" w:hAnsi="Calibri" w:cs="Calibri"/>
          <w:sz w:val="22"/>
          <w:szCs w:val="22"/>
        </w:rPr>
        <w:t>Date and time of meeting: 04</w:t>
      </w:r>
      <w:r>
        <w:rPr>
          <w:rStyle w:val="normaltextrun"/>
          <w:rFonts w:ascii="Calibri" w:hAnsi="Calibri" w:cs="Calibri"/>
          <w:sz w:val="22"/>
          <w:szCs w:val="22"/>
        </w:rPr>
        <w:t>/01/2022 time 16:30</w:t>
      </w:r>
    </w:p>
    <w:p w14:paraId="0B01F6F3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23C8">
        <w:rPr>
          <w:rStyle w:val="normaltextrun"/>
          <w:rFonts w:ascii="Calibri" w:hAnsi="Calibri" w:cs="Calibri"/>
          <w:sz w:val="22"/>
          <w:szCs w:val="22"/>
        </w:rPr>
        <w:t>Chaired by:</w:t>
      </w:r>
      <w:r>
        <w:rPr>
          <w:rStyle w:val="normaltextrun"/>
          <w:rFonts w:ascii="Calibri" w:hAnsi="Calibri" w:cs="Calibri"/>
          <w:sz w:val="22"/>
          <w:szCs w:val="22"/>
        </w:rPr>
        <w:t xml:space="preserve"> Daniel Co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6B8A96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23C8">
        <w:rPr>
          <w:rStyle w:val="normaltextrun"/>
          <w:rFonts w:ascii="Calibri" w:hAnsi="Calibri" w:cs="Calibri"/>
          <w:sz w:val="22"/>
          <w:szCs w:val="22"/>
        </w:rPr>
        <w:t>Attendees:</w:t>
      </w:r>
      <w:r>
        <w:rPr>
          <w:rStyle w:val="normaltextrun"/>
          <w:rFonts w:ascii="Calibri" w:hAnsi="Calibri" w:cs="Calibri"/>
          <w:sz w:val="22"/>
          <w:szCs w:val="22"/>
        </w:rPr>
        <w:t xml:space="preserve"> Daniel Coles, Bryce McKerlie, Noah Etherington, Hannah Son, Rhiann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B0932D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0B1AC3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0E7684" w14:textId="77777777" w:rsidR="007B23C8" w:rsidRPr="004320C6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CE59153" w14:textId="77777777" w:rsidR="007B23C8" w:rsidRPr="00ED796E" w:rsidRDefault="007B23C8" w:rsidP="007B23C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ED796E">
        <w:rPr>
          <w:rStyle w:val="normaltextrun"/>
          <w:rFonts w:ascii="Calibri" w:hAnsi="Calibri" w:cs="Calibri"/>
          <w:i/>
          <w:iCs/>
          <w:sz w:val="22"/>
          <w:szCs w:val="22"/>
        </w:rPr>
        <w:t>Assess progress of Industry Data and everyone’s input</w:t>
      </w:r>
    </w:p>
    <w:p w14:paraId="4E050228" w14:textId="77777777" w:rsidR="007B23C8" w:rsidRDefault="007B23C8" w:rsidP="007B23C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ED796E">
        <w:rPr>
          <w:rStyle w:val="normaltextrun"/>
          <w:rFonts w:ascii="Calibri" w:hAnsi="Calibri" w:cs="Calibri"/>
          <w:i/>
          <w:iCs/>
          <w:sz w:val="22"/>
          <w:szCs w:val="22"/>
        </w:rPr>
        <w:t>Discuss contributions to assignment</w:t>
      </w:r>
    </w:p>
    <w:p w14:paraId="31308CAD" w14:textId="77777777" w:rsidR="007B23C8" w:rsidRPr="00ED796E" w:rsidRDefault="007B23C8" w:rsidP="007B23C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Discuss IT professional interview</w:t>
      </w:r>
    </w:p>
    <w:p w14:paraId="2E91A204" w14:textId="77777777" w:rsidR="007B23C8" w:rsidRPr="00ED796E" w:rsidRDefault="007B23C8" w:rsidP="007B23C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ED796E">
        <w:rPr>
          <w:rStyle w:val="normaltextrun"/>
          <w:rFonts w:ascii="Calibri" w:hAnsi="Calibri" w:cs="Calibri"/>
          <w:i/>
          <w:iCs/>
          <w:sz w:val="22"/>
          <w:szCs w:val="22"/>
        </w:rPr>
        <w:t>Finalise a Project Idea</w:t>
      </w:r>
      <w:r w:rsidRPr="00ED796E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24012CC6" w14:textId="77777777" w:rsidR="007B23C8" w:rsidRPr="00ED796E" w:rsidRDefault="007B23C8" w:rsidP="007B23C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 w:rsidRPr="00ED796E">
        <w:rPr>
          <w:rStyle w:val="normaltextrun"/>
          <w:rFonts w:ascii="Calibri" w:hAnsi="Calibri" w:cs="Calibri"/>
          <w:i/>
          <w:iCs/>
          <w:sz w:val="22"/>
          <w:szCs w:val="22"/>
        </w:rPr>
        <w:t>Assign sections to group members</w:t>
      </w:r>
      <w:r w:rsidRPr="00ED796E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5C1F800B" w14:textId="77777777" w:rsidR="007B23C8" w:rsidRPr="00ED796E" w:rsidRDefault="007B23C8" w:rsidP="007B23C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ED796E">
        <w:rPr>
          <w:rFonts w:ascii="Calibri" w:hAnsi="Calibri" w:cs="Calibri"/>
          <w:i/>
          <w:iCs/>
          <w:sz w:val="22"/>
          <w:szCs w:val="22"/>
        </w:rPr>
        <w:t>Decide on next meeting date/time</w:t>
      </w:r>
    </w:p>
    <w:p w14:paraId="3F801737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075E11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 1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ssess progress of Industry Data and Personal Information sections </w:t>
      </w:r>
    </w:p>
    <w:p w14:paraId="25B077C9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 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F02A0A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Finalise the </w:t>
      </w:r>
      <w:r>
        <w:rPr>
          <w:rStyle w:val="eop"/>
          <w:rFonts w:ascii="Calibri" w:hAnsi="Calibri" w:cs="Calibri"/>
          <w:sz w:val="22"/>
          <w:szCs w:val="22"/>
        </w:rPr>
        <w:t>Personal Information and Industry Data sections</w:t>
      </w:r>
    </w:p>
    <w:p w14:paraId="0189C18A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1CD28102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ABF435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See if everyone has completed their personal information paragrap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C4695D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Check if everyone has finished their “Burning Glass” data section or how far away they are</w:t>
      </w:r>
    </w:p>
    <w:p w14:paraId="6F0AD752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Set due date if either of these are incomplete</w:t>
      </w:r>
    </w:p>
    <w:p w14:paraId="0DF34A05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6B6494" w14:textId="77777777" w:rsidR="007B23C8" w:rsidRPr="00465431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2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465431">
        <w:rPr>
          <w:rStyle w:val="normaltextrun"/>
          <w:rFonts w:ascii="Calibri" w:hAnsi="Calibri" w:cs="Calibri"/>
          <w:i/>
          <w:iCs/>
          <w:sz w:val="22"/>
          <w:szCs w:val="22"/>
        </w:rPr>
        <w:t>Discuss contributions to assignment</w:t>
      </w:r>
      <w:r w:rsidRPr="00465431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37FE5589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244575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Discuss everyone’s current contributions and predict final tally</w:t>
      </w:r>
    </w:p>
    <w:p w14:paraId="1189676F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Bryce</w:t>
      </w:r>
    </w:p>
    <w:p w14:paraId="5F51BD34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D4505A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Let everyone know their current contribu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1B6C14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Predict what can be done for everyone to have equal contributions at end of assess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0E1DDE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. Check if everyone agrees, if someone disagrees,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iscus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and come up with solution</w:t>
      </w:r>
    </w:p>
    <w:p w14:paraId="509CCF59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ACB735B" w14:textId="77777777" w:rsidR="007B23C8" w:rsidRPr="00465431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Discuss IT professional interview</w:t>
      </w:r>
      <w:r w:rsidRPr="00465431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5A1544B8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FA3ECD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Discuss who is attending interview and questions that will be asked</w:t>
      </w:r>
    </w:p>
    <w:p w14:paraId="27483742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187CB153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AB8889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Find out who will be attending the interview</w:t>
      </w:r>
    </w:p>
    <w:p w14:paraId="09A198E9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Decide who will be responsible for recording interview and making sure transcripts are recorded, and who will be responsible for asking which questions</w:t>
      </w:r>
    </w:p>
    <w:p w14:paraId="1773CB69" w14:textId="77777777" w:rsidR="007B23C8" w:rsidRPr="00E749CC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. Make sure everyone is on the same page with the questions being asked</w:t>
      </w:r>
    </w:p>
    <w:p w14:paraId="504F3E6C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0B1A842D" w14:textId="77777777" w:rsidR="007B23C8" w:rsidRPr="00F56AD1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Finalise Project Idea</w:t>
      </w:r>
    </w:p>
    <w:p w14:paraId="134D605B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0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764AC5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o land on a project Idea as a group and distribute sections</w:t>
      </w:r>
    </w:p>
    <w:p w14:paraId="471F1486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6331EC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7EEB07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Decide on Project Idea</w:t>
      </w:r>
      <w:r>
        <w:rPr>
          <w:rStyle w:val="eop"/>
          <w:rFonts w:ascii="Calibri" w:hAnsi="Calibri" w:cs="Calibri"/>
          <w:sz w:val="22"/>
          <w:szCs w:val="22"/>
        </w:rPr>
        <w:t>, either a new idea or one of our existing ones</w:t>
      </w:r>
    </w:p>
    <w:p w14:paraId="360B192D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Distribute sections of project idea to everyo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D19E93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. Explain description section, everyone to do 300 words on 1-2 features each, to total 1500 words. </w:t>
      </w:r>
    </w:p>
    <w:p w14:paraId="1EBD5555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7F4EE1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020600" w14:textId="77777777" w:rsidR="007B23C8" w:rsidRPr="00F33F7B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F33F7B">
        <w:rPr>
          <w:rStyle w:val="normaltextrun"/>
          <w:rFonts w:ascii="Calibri" w:hAnsi="Calibri" w:cs="Calibri"/>
          <w:i/>
          <w:iCs/>
          <w:sz w:val="22"/>
          <w:szCs w:val="22"/>
        </w:rPr>
        <w:t>Assign any unfinished sections of report</w:t>
      </w:r>
    </w:p>
    <w:p w14:paraId="5BACF5EE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6393B0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urpose: Assign remaining unfinished sections to group members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2593D1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A47A57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F62508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See if Rhiannon is willing to do Ideal Jobs section to equal out contribu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7A469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If Rhiannon isn’t comfortable, assign to a different group member</w:t>
      </w:r>
    </w:p>
    <w:p w14:paraId="346B1767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Assign any remaining sections</w:t>
      </w:r>
    </w:p>
    <w:p w14:paraId="0B6D9A4C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C4FADA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set date and time for next meet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D83B3C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6555EB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t a date and time for next meet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9E1280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38BBB3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859DF7" w14:textId="77777777" w:rsidR="007B23C8" w:rsidRDefault="007B23C8" w:rsidP="007B23C8">
      <w:pPr>
        <w:pStyle w:val="paragraph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heck when everyone is available for next meeting</w:t>
      </w:r>
    </w:p>
    <w:p w14:paraId="3009E1B3" w14:textId="77777777" w:rsidR="007B23C8" w:rsidRDefault="007B23C8" w:rsidP="007B23C8">
      <w:pPr>
        <w:pStyle w:val="paragraph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nalise a date and time for next meeting</w:t>
      </w:r>
    </w:p>
    <w:p w14:paraId="0624691F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E17C9D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E766F46" w14:textId="77777777" w:rsidR="007B23C8" w:rsidRPr="004320C6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. End of meeting review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0979AE8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1EA541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ry to improve on our meeting each wee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B6628A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EF1D40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421E48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What did we do well in this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9077B6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What needs improving for our next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E15820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32FEBA2A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71389E85" w14:textId="2FC2FB0B" w:rsidR="00DE3CE3" w:rsidRPr="00FA05E2" w:rsidRDefault="007726A2" w:rsidP="00DE3CE3">
      <w:pPr>
        <w:rPr>
          <w:rFonts w:ascii="Calibri" w:hAnsi="Calibri" w:cs="Calibri"/>
          <w:b/>
          <w:bCs/>
          <w:color w:val="000000"/>
        </w:rPr>
      </w:pPr>
      <w:bookmarkStart w:id="7" w:name="third_minutes"/>
      <w:r>
        <w:rPr>
          <w:noProof/>
        </w:rPr>
        <w:lastRenderedPageBreak/>
        <w:object w:dxaOrig="1440" w:dyaOrig="1440" w14:anchorId="7E63F082">
          <v:shape id="_x0000_s1031" type="#_x0000_t75" style="position:absolute;margin-left:240.4pt;margin-top:26.55pt;width:247.2pt;height:292.3pt;z-index:251669504;mso-position-horizontal-relative:text;mso-position-vertical-relative:text" wrapcoords="-39 0 -39 21567 21600 21567 21600 0 -39 0">
            <v:imagedata r:id="rId18" o:title=""/>
            <w10:wrap type="tight"/>
          </v:shape>
          <o:OLEObject Type="Embed" ProgID="Paint.Picture" ShapeID="_x0000_s1031" DrawAspect="Content" ObjectID="_1703745644" r:id="rId19"/>
        </w:object>
      </w:r>
      <w:r>
        <w:rPr>
          <w:noProof/>
        </w:rPr>
        <w:object w:dxaOrig="1440" w:dyaOrig="1440" w14:anchorId="274C0F7F">
          <v:shape id="_x0000_s1030" type="#_x0000_t75" style="position:absolute;margin-left:-30.65pt;margin-top:23.05pt;width:260.45pt;height:298.65pt;z-index:251667456;mso-position-horizontal-relative:text;mso-position-vertical-relative:text" wrapcoords="-62 0 -62 21546 21600 21546 21600 0 -62 0">
            <v:imagedata r:id="rId20" o:title=""/>
            <w10:wrap type="tight"/>
          </v:shape>
          <o:OLEObject Type="Embed" ProgID="Paint.Picture" ShapeID="_x0000_s1030" DrawAspect="Content" ObjectID="_1703745645" r:id="rId21"/>
        </w:object>
      </w:r>
      <w:r w:rsidR="00DE3CE3" w:rsidRPr="00FA05E2">
        <w:rPr>
          <w:rFonts w:ascii="Calibri" w:hAnsi="Calibri" w:cs="Calibri"/>
          <w:b/>
          <w:bCs/>
          <w:color w:val="000000"/>
        </w:rPr>
        <w:t>Meeting Minutes:</w:t>
      </w:r>
    </w:p>
    <w:bookmarkEnd w:id="7"/>
    <w:p w14:paraId="4EBD0625" w14:textId="0C7641B2" w:rsidR="00DE3CE3" w:rsidRPr="00FA05E2" w:rsidRDefault="00DE3CE3" w:rsidP="001B349F">
      <w:pPr>
        <w:rPr>
          <w:b/>
          <w:bCs/>
          <w:sz w:val="32"/>
          <w:szCs w:val="32"/>
        </w:rPr>
      </w:pPr>
    </w:p>
    <w:p w14:paraId="2BAC0FFF" w14:textId="02EE765E" w:rsidR="00800826" w:rsidRDefault="00800826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3FB3767" w14:textId="77777777" w:rsidR="00800826" w:rsidRPr="00FA05E2" w:rsidRDefault="00800826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35C9B5C4" w14:textId="0C457D69" w:rsidR="00DE3CE3" w:rsidRPr="00FA05E2" w:rsidRDefault="007B23C8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07 January 2022</w:t>
      </w:r>
    </w:p>
    <w:p w14:paraId="164EE07F" w14:textId="27EEDECC" w:rsidR="00DE3CE3" w:rsidRPr="00FA05E2" w:rsidRDefault="007B23C8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:00 PM</w:t>
      </w:r>
    </w:p>
    <w:p w14:paraId="5DB51EE2" w14:textId="77777777" w:rsidR="00EB07EE" w:rsidRPr="00FA05E2" w:rsidRDefault="00EB07EE" w:rsidP="00EB07EE">
      <w:pPr>
        <w:rPr>
          <w:rFonts w:ascii="Calibri" w:hAnsi="Calibri" w:cs="Calibri"/>
          <w:b/>
          <w:bCs/>
          <w:color w:val="000000"/>
        </w:rPr>
      </w:pPr>
      <w:bookmarkStart w:id="8" w:name="fourth_video"/>
      <w:r w:rsidRPr="00FA05E2">
        <w:rPr>
          <w:rFonts w:ascii="Calibri" w:hAnsi="Calibri" w:cs="Calibri"/>
          <w:b/>
          <w:bCs/>
          <w:color w:val="000000"/>
        </w:rPr>
        <w:t>Video Recording Link:</w:t>
      </w:r>
    </w:p>
    <w:bookmarkEnd w:id="8"/>
    <w:p w14:paraId="4C7FB25E" w14:textId="77777777" w:rsidR="00B01B31" w:rsidRDefault="00B01B31" w:rsidP="00B01B31">
      <w:pPr>
        <w:rPr>
          <w:rFonts w:ascii="Calibri" w:eastAsia="Calibri" w:hAnsi="Calibri" w:cs="Calibri"/>
          <w:b/>
          <w:color w:val="000000"/>
        </w:rPr>
      </w:pPr>
      <w:r>
        <w:fldChar w:fldCharType="begin"/>
      </w:r>
      <w:r>
        <w:instrText xml:space="preserve"> HYPERLINK "https://rmiteduau-my.sharepoint.com/:v:/g/personal/s3932976_student_rmit_edu_au/EXHLZhWX0wFMuBRc7IdochkBNo9dvj3fdCgKl7ddi3IatQ?e=1DsyAn" \h </w:instrText>
      </w:r>
      <w:r>
        <w:fldChar w:fldCharType="separate"/>
      </w:r>
      <w:r>
        <w:rPr>
          <w:rFonts w:ascii="Calibri" w:eastAsia="Calibri" w:hAnsi="Calibri" w:cs="Calibri"/>
          <w:b/>
          <w:color w:val="000000"/>
          <w:u w:val="single"/>
        </w:rPr>
        <w:t>https://rmiteduau-my.sharepoint.com/:v:/g/personal/s3932976_student_rmit_edu_au/EXHLZhWX0wFMuBRc7IdochkBNo9dvj3fdCgKl7ddi3IatQ?e=1DsyAn</w:t>
      </w:r>
      <w:r>
        <w:rPr>
          <w:rFonts w:ascii="Calibri" w:eastAsia="Calibri" w:hAnsi="Calibri" w:cs="Calibri"/>
          <w:b/>
          <w:color w:val="000000"/>
          <w:u w:val="single"/>
        </w:rPr>
        <w:fldChar w:fldCharType="end"/>
      </w:r>
    </w:p>
    <w:p w14:paraId="15CFBDE8" w14:textId="77777777" w:rsidR="00EB07EE" w:rsidRPr="00FA05E2" w:rsidRDefault="00EB07EE" w:rsidP="00DE3CE3">
      <w:pPr>
        <w:rPr>
          <w:rFonts w:ascii="Calibri" w:hAnsi="Calibri" w:cs="Calibri"/>
          <w:b/>
          <w:bCs/>
          <w:color w:val="000000"/>
        </w:rPr>
      </w:pPr>
    </w:p>
    <w:p w14:paraId="2507FEF1" w14:textId="19F00A72" w:rsidR="00736976" w:rsidRDefault="00DE3CE3" w:rsidP="00736976">
      <w:pPr>
        <w:rPr>
          <w:rFonts w:ascii="Calibri" w:hAnsi="Calibri" w:cs="Calibri"/>
          <w:b/>
          <w:bCs/>
          <w:color w:val="000000"/>
        </w:rPr>
      </w:pPr>
      <w:bookmarkStart w:id="9" w:name="fourth_agenda"/>
      <w:r w:rsidRPr="00FA05E2">
        <w:rPr>
          <w:rFonts w:ascii="Calibri" w:hAnsi="Calibri" w:cs="Calibri"/>
          <w:b/>
          <w:bCs/>
          <w:color w:val="000000"/>
        </w:rPr>
        <w:t>Meeting Agenda:</w:t>
      </w:r>
      <w:bookmarkEnd w:id="9"/>
    </w:p>
    <w:p w14:paraId="1D115E1B" w14:textId="77777777" w:rsidR="00736976" w:rsidRP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6976">
        <w:rPr>
          <w:rStyle w:val="normaltextrun"/>
          <w:rFonts w:ascii="Calibri" w:hAnsi="Calibri" w:cs="Calibri"/>
          <w:sz w:val="22"/>
          <w:szCs w:val="22"/>
        </w:rPr>
        <w:t>Title of meeting: Project Idea</w:t>
      </w:r>
    </w:p>
    <w:p w14:paraId="3E53F2D9" w14:textId="77777777" w:rsidR="00736976" w:rsidRP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6976">
        <w:rPr>
          <w:rStyle w:val="normaltextrun"/>
          <w:rFonts w:ascii="Calibri" w:hAnsi="Calibri" w:cs="Calibri"/>
          <w:sz w:val="22"/>
          <w:szCs w:val="22"/>
        </w:rPr>
        <w:t>Date and time of meeting: 07/01/2022 time 16:00</w:t>
      </w:r>
    </w:p>
    <w:p w14:paraId="35983BC9" w14:textId="77777777" w:rsidR="00736976" w:rsidRP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6976">
        <w:rPr>
          <w:rStyle w:val="normaltextrun"/>
          <w:rFonts w:ascii="Calibri" w:hAnsi="Calibri" w:cs="Calibri"/>
          <w:sz w:val="22"/>
          <w:szCs w:val="22"/>
        </w:rPr>
        <w:t>Chaired by: Rhiannon</w:t>
      </w:r>
    </w:p>
    <w:p w14:paraId="2C3A5667" w14:textId="77777777" w:rsidR="00736976" w:rsidRP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36976">
        <w:rPr>
          <w:rStyle w:val="normaltextrun"/>
          <w:rFonts w:ascii="Calibri" w:hAnsi="Calibri" w:cs="Calibri"/>
          <w:sz w:val="22"/>
          <w:szCs w:val="22"/>
        </w:rPr>
        <w:t>Attendees: Daniel Coles, Bryce McKerlie, Noah Etherington, Hannah Son, Rhiannon</w:t>
      </w:r>
    </w:p>
    <w:p w14:paraId="551172BA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6B2416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5423A7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CE89855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4228C67A" w14:textId="77777777" w:rsidR="00736976" w:rsidRDefault="00736976" w:rsidP="007369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1 </w:t>
      </w:r>
    </w:p>
    <w:p w14:paraId="315308BE" w14:textId="77777777" w:rsidR="00736976" w:rsidRDefault="00736976" w:rsidP="007369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2 </w:t>
      </w:r>
    </w:p>
    <w:p w14:paraId="5983335E" w14:textId="77777777" w:rsidR="00736976" w:rsidRDefault="00736976" w:rsidP="007369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3 </w:t>
      </w:r>
    </w:p>
    <w:p w14:paraId="19568EE4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28B49054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 Item 1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roject Idea</w:t>
      </w:r>
    </w:p>
    <w:p w14:paraId="3211B5A4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20 minutes</w:t>
      </w:r>
    </w:p>
    <w:p w14:paraId="6C722739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Discuss ideas and pick one</w:t>
      </w:r>
    </w:p>
    <w:p w14:paraId="72579CF5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262D4889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44680B" w14:textId="535C4D4E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everyone presents their ideas, discuss, and pick one</w:t>
      </w:r>
    </w:p>
    <w:p w14:paraId="05583149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talk about that idea in more depth</w:t>
      </w:r>
    </w:p>
    <w:p w14:paraId="23677558" w14:textId="36E9F6AF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. assign sections of description for each person to write about</w:t>
      </w:r>
    </w:p>
    <w:p w14:paraId="530D70CF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45AD85BF" w14:textId="0FE31AA2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 Item 2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ost interview check-up</w:t>
      </w:r>
    </w:p>
    <w:p w14:paraId="2CF0D458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</w:p>
    <w:p w14:paraId="2E0EF349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Discuss turning the interview into assignment appropriate format</w:t>
      </w:r>
    </w:p>
    <w:p w14:paraId="0E97FDA8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77EACA1A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5850DE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what needs to be done here</w:t>
      </w:r>
    </w:p>
    <w:p w14:paraId="63BEFC80" w14:textId="6632C9A6" w:rsidR="00736976" w:rsidRP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who will do it</w:t>
      </w:r>
    </w:p>
    <w:p w14:paraId="30E9AE91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DAB204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 Item 3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iscuss any outstanding work to be done for the assignment</w:t>
      </w:r>
    </w:p>
    <w:p w14:paraId="53EC05EA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</w:p>
    <w:p w14:paraId="20ABC045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o make sure we are across the remaining workload</w:t>
      </w:r>
    </w:p>
    <w:p w14:paraId="77FBDDDF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</w:t>
      </w:r>
    </w:p>
    <w:p w14:paraId="147BA6CE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AEACD" w14:textId="55F253F1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Ideal Jobs section progress</w:t>
      </w:r>
    </w:p>
    <w:p w14:paraId="2BCE9CA1" w14:textId="0617C4B5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Burning glass data progress</w:t>
      </w:r>
    </w:p>
    <w:p w14:paraId="305BA461" w14:textId="62490E5E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. Any remaining sections to do</w:t>
      </w:r>
    </w:p>
    <w:p w14:paraId="46BDF98D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011B67AD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64F5F9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33D05AF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nd of meeting review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70FE0B4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2C3E95" w14:textId="77777777" w:rsidR="00736976" w:rsidRDefault="00736976" w:rsidP="0073697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ry to improve on our meeting each wee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69ACA0" w14:textId="77777777" w:rsidR="00736976" w:rsidRDefault="00736976" w:rsidP="0073697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04F70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C4694F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What did we do well in this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5C6617" w14:textId="051853AF" w:rsidR="00DE3CE3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 What needs improving for our next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4F096A" w14:textId="2028DAC3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A5D279B" w14:textId="42C54B10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5DD71EA" w14:textId="6D45E525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74A917" w14:textId="6F879984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1945B4" w14:textId="2493E1D5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4B813E" w14:textId="63AA11B2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75C244" w14:textId="56AA740F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33369E" w14:textId="1BC33D11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0A7DB5" w14:textId="29855C00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273E45" w14:textId="088CC7D8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DB56CE" w14:textId="489DCC31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AF45D8" w14:textId="27176BB4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88B9203" w14:textId="2D6D4AB8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D82F36" w14:textId="04981791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9CCCD32" w14:textId="20E8E7DC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139D98" w14:textId="65918C4F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C0A677" w14:textId="48BEEF0F" w:rsidR="007224C7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E5E565" w14:textId="77777777" w:rsidR="007224C7" w:rsidRPr="00736976" w:rsidRDefault="007224C7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C56EA6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5A32BE87" w14:textId="1F142F02" w:rsidR="00DE3CE3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10" w:name="fourth_minutes"/>
      <w:r w:rsidRPr="00FA05E2">
        <w:rPr>
          <w:rFonts w:ascii="Calibri" w:hAnsi="Calibri" w:cs="Calibri"/>
          <w:b/>
          <w:bCs/>
          <w:color w:val="000000"/>
        </w:rPr>
        <w:lastRenderedPageBreak/>
        <w:t>Meeting Minutes:</w:t>
      </w:r>
    </w:p>
    <w:p w14:paraId="72BB1A7D" w14:textId="3D2F1CA1" w:rsidR="00291FAF" w:rsidRPr="00FA05E2" w:rsidRDefault="00291FAF" w:rsidP="00DE3CE3">
      <w:pPr>
        <w:rPr>
          <w:rFonts w:ascii="Calibri" w:hAnsi="Calibri" w:cs="Calibri"/>
          <w:b/>
          <w:bCs/>
          <w:color w:val="000000"/>
        </w:rPr>
      </w:pPr>
    </w:p>
    <w:bookmarkEnd w:id="10"/>
    <w:p w14:paraId="0765BBDD" w14:textId="536A1C70" w:rsidR="00DE3CE3" w:rsidRPr="00FA05E2" w:rsidRDefault="007726A2" w:rsidP="001B349F">
      <w:pPr>
        <w:rPr>
          <w:b/>
          <w:bCs/>
          <w:sz w:val="32"/>
          <w:szCs w:val="32"/>
        </w:rPr>
      </w:pPr>
      <w:r>
        <w:rPr>
          <w:noProof/>
        </w:rPr>
        <w:object w:dxaOrig="1440" w:dyaOrig="1440" w14:anchorId="63925CE6">
          <v:shape id="_x0000_s1032" type="#_x0000_t75" style="position:absolute;margin-left:31.8pt;margin-top:12pt;width:387.5pt;height:497.1pt;z-index:251671552;mso-position-horizontal-relative:text;mso-position-vertical-relative:text" wrapcoords="-46 0 -46 21564 21600 21564 21600 0 -46 0">
            <v:imagedata r:id="rId22" o:title=""/>
            <w10:wrap type="tight"/>
          </v:shape>
          <o:OLEObject Type="Embed" ProgID="Paint.Picture" ShapeID="_x0000_s1032" DrawAspect="Content" ObjectID="_1703745646" r:id="rId23"/>
        </w:object>
      </w:r>
    </w:p>
    <w:p w14:paraId="6D1695EE" w14:textId="1682BB42" w:rsidR="00DE3CE3" w:rsidRPr="00FA05E2" w:rsidRDefault="00DE3CE3" w:rsidP="001B349F">
      <w:pPr>
        <w:rPr>
          <w:b/>
          <w:bCs/>
          <w:sz w:val="32"/>
          <w:szCs w:val="32"/>
        </w:rPr>
      </w:pPr>
    </w:p>
    <w:p w14:paraId="027C614D" w14:textId="0C609C39" w:rsidR="00DE3CE3" w:rsidRDefault="00DE3CE3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155E187" w14:textId="06B9DDB0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37A5885" w14:textId="27A2A6E8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5E9DBCA" w14:textId="17A18F21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FCA80D" w14:textId="16C7C401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8B72692" w14:textId="754F5819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FF3A599" w14:textId="4124DBCA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3E109BF1" w14:textId="1E3B31F0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FF77F4E" w14:textId="34DBB93D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C5E3432" w14:textId="7505569A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8D83646" w14:textId="49A6FDA9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65E1B41" w14:textId="034864CF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B5004A9" w14:textId="17CF885D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FAF0E67" w14:textId="49C8399B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156C9A3" w14:textId="1982379A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339BCA11" w14:textId="7AA3ADB6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44C2084" w14:textId="27885C78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35502C74" w14:textId="5FC63535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1F40EA4" w14:textId="1AE281FF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EA1D3FF" w14:textId="214EDEF7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9CC70FC" w14:textId="631769C8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4420FA0" w14:textId="455E2B2A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48AAD362" w14:textId="5C7C2A5F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2725B33" w14:textId="77777777" w:rsidR="00291FAF" w:rsidRPr="00FA05E2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5A20FE0" w14:textId="50D7602B" w:rsidR="00212A05" w:rsidRDefault="007726A2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object w:dxaOrig="1440" w:dyaOrig="1440" w14:anchorId="09B5F921">
          <v:shape id="_x0000_s1033" type="#_x0000_t75" style="position:absolute;margin-left:32.4pt;margin-top:0;width:386.4pt;height:415.8pt;z-index:251673600;mso-position-horizontal-relative:text;mso-position-vertical-relative:text" wrapcoords="-42 0 -42 21561 21600 21561 21600 0 -42 0">
            <v:imagedata r:id="rId24" o:title=""/>
            <w10:wrap type="tight"/>
          </v:shape>
          <o:OLEObject Type="Embed" ProgID="Paint.Picture" ShapeID="_x0000_s1033" DrawAspect="Content" ObjectID="_1703745647" r:id="rId25"/>
        </w:object>
      </w:r>
    </w:p>
    <w:p w14:paraId="40897CA3" w14:textId="08A22E50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F6B9FBA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2EAB4B7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232877A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332E1AB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6194917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51BC9F4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FB6CB57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6BEED94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7B2B213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C3728BA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E6D5135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8392DF" w14:textId="1C455082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A2E3BB5" w14:textId="4AB5563C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9BA2094" w14:textId="64808D01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2AE44E4" w14:textId="6295BD63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58F61A6" w14:textId="08A1D940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4182BB7" w14:textId="6E51DF8C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FDAA874" w14:textId="39B76F36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71FE277" w14:textId="77777777" w:rsidR="00130872" w:rsidRDefault="00130872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F8D7D19" w14:textId="534CED1C" w:rsidR="00BE3FEC" w:rsidRPr="00FA05E2" w:rsidRDefault="00BE3FEC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11" w:name="fifth_video"/>
      <w:r>
        <w:rPr>
          <w:rFonts w:ascii="Calibri" w:hAnsi="Calibri" w:cs="Calibri"/>
          <w:b/>
          <w:bCs/>
          <w:color w:val="000000"/>
          <w:sz w:val="24"/>
          <w:szCs w:val="24"/>
        </w:rPr>
        <w:t>11 January 2022</w:t>
      </w:r>
    </w:p>
    <w:p w14:paraId="4204D231" w14:textId="77777777" w:rsidR="00BE3FEC" w:rsidRPr="00FA05E2" w:rsidRDefault="00BE3FEC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:00 PM</w:t>
      </w:r>
    </w:p>
    <w:p w14:paraId="69ECAC05" w14:textId="77777777" w:rsidR="00EB07EE" w:rsidRPr="00FA05E2" w:rsidRDefault="00EB07EE" w:rsidP="00EB07EE">
      <w:pPr>
        <w:rPr>
          <w:rFonts w:ascii="Calibri" w:hAnsi="Calibri" w:cs="Calibri"/>
          <w:b/>
          <w:bCs/>
          <w:color w:val="000000"/>
        </w:rPr>
      </w:pPr>
      <w:r w:rsidRPr="00FA05E2">
        <w:rPr>
          <w:rFonts w:ascii="Calibri" w:hAnsi="Calibri" w:cs="Calibri"/>
          <w:b/>
          <w:bCs/>
          <w:color w:val="000000"/>
        </w:rPr>
        <w:t>Video Recording Link:</w:t>
      </w:r>
    </w:p>
    <w:bookmarkEnd w:id="11"/>
    <w:p w14:paraId="4BC5C52B" w14:textId="77777777" w:rsidR="008E4A30" w:rsidRDefault="008E4A30" w:rsidP="008E4A30">
      <w:pPr>
        <w:rPr>
          <w:rFonts w:ascii="Calibri" w:eastAsia="Calibri" w:hAnsi="Calibri" w:cs="Calibri"/>
          <w:b/>
          <w:color w:val="000000"/>
        </w:rPr>
      </w:pPr>
      <w:r>
        <w:fldChar w:fldCharType="begin"/>
      </w:r>
      <w:r>
        <w:instrText xml:space="preserve"> HYPERLINK "https://rmiteduau-my.sharepoint.com/:v:/g/personal/s3932976_student_rmit_edu_au/EXzDi6TxUHNHu-d-cuXmQYcBzq3iBz6HEr-H7C8Y9HdL8A?e=sofc7g" \h </w:instrText>
      </w:r>
      <w:r>
        <w:fldChar w:fldCharType="separate"/>
      </w:r>
      <w:r>
        <w:rPr>
          <w:rFonts w:ascii="Calibri" w:eastAsia="Calibri" w:hAnsi="Calibri" w:cs="Calibri"/>
          <w:b/>
          <w:color w:val="000000"/>
          <w:u w:val="single"/>
        </w:rPr>
        <w:t>https://rmiteduau-my.sharepoint.com/:v:/g/personal/s3932976_student_rmit_edu_au/EXzDi6TxUHNHu-d-cuXmQYcBzq3iBz6HEr-H7C8Y9HdL8A?e=sofc7g</w:t>
      </w:r>
      <w:r>
        <w:rPr>
          <w:rFonts w:ascii="Calibri" w:eastAsia="Calibri" w:hAnsi="Calibri" w:cs="Calibri"/>
          <w:b/>
          <w:color w:val="000000"/>
          <w:u w:val="single"/>
        </w:rPr>
        <w:fldChar w:fldCharType="end"/>
      </w:r>
    </w:p>
    <w:p w14:paraId="14E9D713" w14:textId="77777777" w:rsidR="00EB07EE" w:rsidRPr="00FA05E2" w:rsidRDefault="00EB07EE" w:rsidP="00DE3CE3">
      <w:pPr>
        <w:rPr>
          <w:rFonts w:ascii="Calibri" w:hAnsi="Calibri" w:cs="Calibri"/>
          <w:b/>
          <w:bCs/>
          <w:color w:val="000000"/>
        </w:rPr>
      </w:pPr>
    </w:p>
    <w:p w14:paraId="7B31E837" w14:textId="1D3FEFBC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12" w:name="fifth_agenda"/>
      <w:r w:rsidRPr="00FA05E2">
        <w:rPr>
          <w:rFonts w:ascii="Calibri" w:hAnsi="Calibri" w:cs="Calibri"/>
          <w:b/>
          <w:bCs/>
          <w:color w:val="000000"/>
        </w:rPr>
        <w:t>Meeting Agenda:</w:t>
      </w:r>
      <w:bookmarkEnd w:id="12"/>
    </w:p>
    <w:p w14:paraId="0AC31791" w14:textId="77777777" w:rsidR="00130872" w:rsidRPr="00BC5161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C5161">
        <w:rPr>
          <w:rStyle w:val="normaltextrun"/>
          <w:rFonts w:ascii="Calibri" w:hAnsi="Calibri" w:cs="Calibri"/>
          <w:sz w:val="22"/>
          <w:szCs w:val="22"/>
        </w:rPr>
        <w:t>Title of meeting: Project Update</w:t>
      </w:r>
    </w:p>
    <w:p w14:paraId="796BBAC3" w14:textId="77777777" w:rsidR="00130872" w:rsidRPr="00BC5161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C5161">
        <w:rPr>
          <w:rStyle w:val="normaltextrun"/>
          <w:rFonts w:ascii="Calibri" w:hAnsi="Calibri" w:cs="Calibri"/>
          <w:sz w:val="22"/>
          <w:szCs w:val="22"/>
        </w:rPr>
        <w:t>Date and time of meeting: 11/01/2022 time 16:00</w:t>
      </w:r>
    </w:p>
    <w:p w14:paraId="34E8C7AC" w14:textId="77777777" w:rsidR="00130872" w:rsidRPr="00BC5161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C5161">
        <w:rPr>
          <w:rStyle w:val="normaltextrun"/>
          <w:rFonts w:ascii="Calibri" w:hAnsi="Calibri" w:cs="Calibri"/>
          <w:sz w:val="22"/>
          <w:szCs w:val="22"/>
        </w:rPr>
        <w:t>Chaired by: Daniel</w:t>
      </w:r>
    </w:p>
    <w:p w14:paraId="105D3A2D" w14:textId="7CB5A708" w:rsidR="00130872" w:rsidRPr="007224C7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C5161">
        <w:rPr>
          <w:rStyle w:val="normaltextrun"/>
          <w:rFonts w:ascii="Calibri" w:hAnsi="Calibri" w:cs="Calibri"/>
          <w:sz w:val="22"/>
          <w:szCs w:val="22"/>
        </w:rPr>
        <w:t>Attendees: Daniel Coles, Bryce McKerlie, Noah Etherington, Hannah Son, Rhiannon Lloyd</w:t>
      </w:r>
    </w:p>
    <w:p w14:paraId="638D8578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4746447B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DBDEE22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2A658B2F" w14:textId="77777777" w:rsidR="00130872" w:rsidRDefault="00130872" w:rsidP="0013087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1 </w:t>
      </w:r>
    </w:p>
    <w:p w14:paraId="1499553B" w14:textId="77777777" w:rsidR="00130872" w:rsidRDefault="00130872" w:rsidP="0013087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2 </w:t>
      </w:r>
    </w:p>
    <w:p w14:paraId="59677307" w14:textId="77777777" w:rsidR="00130872" w:rsidRPr="005F6480" w:rsidRDefault="00130872" w:rsidP="0013087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3</w:t>
      </w:r>
    </w:p>
    <w:p w14:paraId="70B4AF07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AB976D" w14:textId="77777777" w:rsidR="00130872" w:rsidRPr="00DA4D9B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 1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roject Update</w:t>
      </w:r>
      <w:r>
        <w:rPr>
          <w:rStyle w:val="normaltextrun"/>
          <w:rFonts w:ascii="Calibri" w:hAnsi="Calibri" w:cs="Calibri"/>
          <w:sz w:val="22"/>
          <w:szCs w:val="22"/>
        </w:rPr>
        <w:tab/>
      </w:r>
    </w:p>
    <w:p w14:paraId="77DD2269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5 minutes</w:t>
      </w:r>
    </w:p>
    <w:p w14:paraId="797E12F9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Update on progress of Project idea</w:t>
      </w:r>
    </w:p>
    <w:p w14:paraId="74AACBF8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575FF07D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99CDF2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Discuss progress</w:t>
      </w:r>
    </w:p>
    <w:p w14:paraId="257E6AEC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Work yet to be done</w:t>
      </w:r>
    </w:p>
    <w:p w14:paraId="7DD8A770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B9C6D5E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B1CAEC0" w14:textId="77777777" w:rsidR="00130872" w:rsidRPr="00FB7940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ssignment update</w:t>
      </w:r>
    </w:p>
    <w:p w14:paraId="5668E27A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</w:p>
    <w:p w14:paraId="10C53D49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Update on progress of assignment</w:t>
      </w:r>
    </w:p>
    <w:p w14:paraId="79CCE0A0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43D2426D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4B2371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Discuss any outstanding work</w:t>
      </w:r>
    </w:p>
    <w:p w14:paraId="019B89B6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parkPLU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pdate (RL) per Thomas’s class Monday</w:t>
      </w:r>
    </w:p>
    <w:p w14:paraId="46FEAEB5" w14:textId="77777777" w:rsidR="00130872" w:rsidRPr="00BC5161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33813A4F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A6C4DC" w14:textId="77777777" w:rsidR="00130872" w:rsidRPr="00CB17C3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iscuss next meeting</w:t>
      </w:r>
    </w:p>
    <w:p w14:paraId="3BDB15CC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</w:p>
    <w:p w14:paraId="5EDFFFE9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Plan final meeting</w:t>
      </w:r>
    </w:p>
    <w:p w14:paraId="52696E73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</w:t>
      </w:r>
    </w:p>
    <w:p w14:paraId="31BF25B1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15D111" w14:textId="77777777" w:rsidR="00130872" w:rsidRPr="00BC5161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Anything to be tabled for final meeting</w:t>
      </w:r>
    </w:p>
    <w:p w14:paraId="190243E2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06F2EC41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05E211A" w14:textId="77777777" w:rsidR="00130872" w:rsidRPr="004320C6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End of meeting review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628B1B9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36C06E" w14:textId="77777777" w:rsidR="00130872" w:rsidRDefault="00130872" w:rsidP="0013087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ry to improve on our meeting each wee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80F49C" w14:textId="77777777" w:rsidR="00130872" w:rsidRDefault="00130872" w:rsidP="0013087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34C470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60DD44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What did we do well in this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15231A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What needs improving for our next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A68C7A" w14:textId="38DCC68E" w:rsidR="00DE3CE3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08BA0577" w14:textId="15117C0C" w:rsidR="00130872" w:rsidRDefault="00130872" w:rsidP="00DE3CE3">
      <w:pPr>
        <w:rPr>
          <w:rFonts w:ascii="Calibri" w:hAnsi="Calibri" w:cs="Calibri"/>
          <w:b/>
          <w:bCs/>
          <w:color w:val="000000"/>
        </w:rPr>
      </w:pPr>
    </w:p>
    <w:p w14:paraId="5AD0A7C8" w14:textId="2112026A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4AF35F0B" w14:textId="75920E39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7F3889C1" w14:textId="3709A46E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07F5D86C" w14:textId="7D7C4D25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24A88133" w14:textId="77777777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06FFDD9D" w14:textId="77777777" w:rsidR="00130872" w:rsidRPr="00FA05E2" w:rsidRDefault="00130872" w:rsidP="00DE3CE3">
      <w:pPr>
        <w:rPr>
          <w:rFonts w:ascii="Calibri" w:hAnsi="Calibri" w:cs="Calibri"/>
          <w:b/>
          <w:bCs/>
          <w:color w:val="000000"/>
        </w:rPr>
      </w:pPr>
    </w:p>
    <w:p w14:paraId="4467FFF5" w14:textId="5FFD5A20" w:rsidR="00DE3CE3" w:rsidRPr="00FA05E2" w:rsidRDefault="007726A2" w:rsidP="00DE3CE3">
      <w:pPr>
        <w:rPr>
          <w:rFonts w:ascii="Calibri" w:hAnsi="Calibri" w:cs="Calibri"/>
          <w:b/>
          <w:bCs/>
          <w:color w:val="000000"/>
        </w:rPr>
      </w:pPr>
      <w:bookmarkStart w:id="13" w:name="fifth_minutes"/>
      <w:r>
        <w:rPr>
          <w:noProof/>
        </w:rPr>
        <w:lastRenderedPageBreak/>
        <w:object w:dxaOrig="1440" w:dyaOrig="1440" w14:anchorId="5BD62029">
          <v:shape id="_x0000_s1036" type="#_x0000_t75" style="position:absolute;margin-left:12.85pt;margin-top:407.65pt;width:417.35pt;height:221.85pt;z-index:251679744;mso-position-horizontal-relative:text;mso-position-vertical-relative:text" wrapcoords="-39 0 -39 21527 21600 21527 21600 0 -39 0">
            <v:imagedata r:id="rId26" o:title=""/>
            <w10:wrap type="tight"/>
          </v:shape>
          <o:OLEObject Type="Embed" ProgID="Paint.Picture" ShapeID="_x0000_s1036" DrawAspect="Content" ObjectID="_1703745648" r:id="rId27"/>
        </w:object>
      </w:r>
      <w:r w:rsidR="00DE3CE3" w:rsidRPr="00FA05E2">
        <w:rPr>
          <w:rFonts w:ascii="Calibri" w:hAnsi="Calibri" w:cs="Calibri"/>
          <w:b/>
          <w:bCs/>
          <w:color w:val="000000"/>
        </w:rPr>
        <w:t>Meeting Minutes:</w:t>
      </w:r>
    </w:p>
    <w:bookmarkEnd w:id="13"/>
    <w:p w14:paraId="305686C1" w14:textId="15776721" w:rsidR="00DE3CE3" w:rsidRPr="00FA05E2" w:rsidRDefault="007726A2" w:rsidP="001B349F">
      <w:pPr>
        <w:rPr>
          <w:b/>
          <w:bCs/>
          <w:sz w:val="32"/>
          <w:szCs w:val="32"/>
        </w:rPr>
      </w:pPr>
      <w:r>
        <w:rPr>
          <w:noProof/>
        </w:rPr>
        <w:object w:dxaOrig="1440" w:dyaOrig="1440" w14:anchorId="01004EF3">
          <v:shape id="_x0000_s1035" type="#_x0000_t75" style="position:absolute;margin-left:228.3pt;margin-top:31.05pt;width:248.2pt;height:318.45pt;z-index:251677696;mso-position-horizontal-relative:text;mso-position-vertical-relative:text" wrapcoords="-65 0 -65 21549 21600 21549 21600 0 -65 0">
            <v:imagedata r:id="rId28" o:title=""/>
            <w10:wrap type="tight"/>
          </v:shape>
          <o:OLEObject Type="Embed" ProgID="Paint.Picture" ShapeID="_x0000_s1035" DrawAspect="Content" ObjectID="_1703745649" r:id="rId29"/>
        </w:object>
      </w:r>
      <w:r>
        <w:rPr>
          <w:noProof/>
        </w:rPr>
        <w:object w:dxaOrig="1440" w:dyaOrig="1440" w14:anchorId="3773AB79">
          <v:shape id="_x0000_s1034" type="#_x0000_t75" style="position:absolute;margin-left:-26.4pt;margin-top:30.9pt;width:249.35pt;height:318.45pt;z-index:251675648;mso-position-horizontal-relative:text;mso-position-vertical-relative:text" wrapcoords="-65 0 -65 21549 21600 21549 21600 0 -65 0">
            <v:imagedata r:id="rId30" o:title=""/>
            <w10:wrap type="tight"/>
          </v:shape>
          <o:OLEObject Type="Embed" ProgID="Paint.Picture" ShapeID="_x0000_s1034" DrawAspect="Content" ObjectID="_1703745650" r:id="rId31"/>
        </w:object>
      </w:r>
    </w:p>
    <w:p w14:paraId="16504D72" w14:textId="21B7BF45" w:rsidR="00DE3CE3" w:rsidRPr="00FA05E2" w:rsidRDefault="00DE3CE3" w:rsidP="001B349F">
      <w:pPr>
        <w:rPr>
          <w:b/>
          <w:bCs/>
          <w:sz w:val="32"/>
          <w:szCs w:val="32"/>
        </w:rPr>
      </w:pPr>
    </w:p>
    <w:p w14:paraId="02BCA2B8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4CBE1E4" w14:textId="77777777" w:rsidR="006E4F63" w:rsidRDefault="006E4F63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14" w:name="sixth_video"/>
    </w:p>
    <w:p w14:paraId="2B09D111" w14:textId="77777777" w:rsidR="006E4F63" w:rsidRDefault="006E4F63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EAC7614" w14:textId="77777777" w:rsidR="006E4F63" w:rsidRDefault="006E4F63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93128AF" w14:textId="331A73F1" w:rsidR="00BE3FEC" w:rsidRPr="00FA05E2" w:rsidRDefault="00BE3FEC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14 January 2022</w:t>
      </w:r>
    </w:p>
    <w:p w14:paraId="7DF28F6C" w14:textId="5C0492F5" w:rsidR="00BE3FEC" w:rsidRPr="00FA05E2" w:rsidRDefault="00705FD4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="00BE3FEC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3</w:t>
      </w:r>
      <w:r w:rsidR="00BE3FEC">
        <w:rPr>
          <w:rFonts w:ascii="Calibri" w:hAnsi="Calibri" w:cs="Calibri"/>
          <w:b/>
          <w:bCs/>
          <w:color w:val="000000"/>
          <w:sz w:val="24"/>
          <w:szCs w:val="24"/>
        </w:rPr>
        <w:t>0 PM</w:t>
      </w:r>
    </w:p>
    <w:p w14:paraId="26105A02" w14:textId="77777777" w:rsidR="00EB07EE" w:rsidRPr="00FA05E2" w:rsidRDefault="00EB07EE" w:rsidP="00EB07EE">
      <w:pPr>
        <w:rPr>
          <w:rFonts w:ascii="Calibri" w:hAnsi="Calibri" w:cs="Calibri"/>
          <w:b/>
          <w:bCs/>
          <w:color w:val="000000"/>
        </w:rPr>
      </w:pPr>
      <w:r w:rsidRPr="00FA05E2">
        <w:rPr>
          <w:rFonts w:ascii="Calibri" w:hAnsi="Calibri" w:cs="Calibri"/>
          <w:b/>
          <w:bCs/>
          <w:color w:val="000000"/>
        </w:rPr>
        <w:t>Video Recording Link:</w:t>
      </w:r>
    </w:p>
    <w:bookmarkEnd w:id="14"/>
    <w:p w14:paraId="33A33A42" w14:textId="687A909C" w:rsidR="00EB07EE" w:rsidRPr="00FD41B6" w:rsidRDefault="00FD41B6" w:rsidP="00DE3CE3">
      <w:pPr>
        <w:rPr>
          <w:rFonts w:ascii="Calibri" w:eastAsia="Calibri" w:hAnsi="Calibri" w:cs="Calibri"/>
          <w:b/>
          <w:color w:val="000000"/>
        </w:rPr>
      </w:pPr>
      <w:r>
        <w:fldChar w:fldCharType="begin"/>
      </w:r>
      <w:r>
        <w:instrText xml:space="preserve"> HYPERLINK "https://rmiteduau-my.sharepoint.com/:v:/g/personal/s3932976_student_rmit_edu_au/ETGANPcO4MtJmq4mkg3HmZAB43GFie5oh0E1N_voYQivmw?e=ZFOQaI" \h </w:instrText>
      </w:r>
      <w:r>
        <w:fldChar w:fldCharType="separate"/>
      </w:r>
      <w:r>
        <w:rPr>
          <w:rFonts w:ascii="Calibri" w:eastAsia="Calibri" w:hAnsi="Calibri" w:cs="Calibri"/>
          <w:b/>
          <w:color w:val="000000"/>
          <w:u w:val="single"/>
        </w:rPr>
        <w:t>https://rmiteduau-my.sharepoint.com/:v:/g/personal/s3932976_student_rmit_edu_au/ETGANPcO4MtJmq4mkg3HmZAB43GFie5oh0E1N_voYQivmw?e=ZFOQaI</w:t>
      </w:r>
      <w:r>
        <w:rPr>
          <w:rFonts w:ascii="Calibri" w:eastAsia="Calibri" w:hAnsi="Calibri" w:cs="Calibri"/>
          <w:b/>
          <w:color w:val="000000"/>
          <w:u w:val="single"/>
        </w:rPr>
        <w:fldChar w:fldCharType="end"/>
      </w:r>
    </w:p>
    <w:p w14:paraId="4DDAD65C" w14:textId="7525751C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15" w:name="sixth_agenda"/>
    </w:p>
    <w:bookmarkEnd w:id="15"/>
    <w:p w14:paraId="0D4AC534" w14:textId="77777777" w:rsidR="00705FD4" w:rsidRPr="008A4071" w:rsidRDefault="00705FD4" w:rsidP="00705FD4">
      <w:pPr>
        <w:rPr>
          <w:rFonts w:ascii="Calibri" w:hAnsi="Calibri" w:cs="Calibri"/>
          <w:b/>
          <w:bCs/>
          <w:color w:val="000000"/>
        </w:rPr>
      </w:pPr>
      <w:r w:rsidRPr="008A4071">
        <w:rPr>
          <w:rFonts w:ascii="Calibri" w:hAnsi="Calibri" w:cs="Calibri"/>
          <w:b/>
          <w:bCs/>
          <w:color w:val="000000"/>
        </w:rPr>
        <w:t>Meeting Agenda:</w:t>
      </w:r>
    </w:p>
    <w:p w14:paraId="087C20FA" w14:textId="77777777" w:rsidR="00705FD4" w:rsidRPr="00A56B03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56B03">
        <w:rPr>
          <w:rStyle w:val="normaltextrun"/>
          <w:rFonts w:ascii="Calibri" w:hAnsi="Calibri" w:cs="Calibri"/>
          <w:sz w:val="22"/>
          <w:szCs w:val="22"/>
        </w:rPr>
        <w:t>Title of meeting: </w:t>
      </w:r>
    </w:p>
    <w:p w14:paraId="1D09DC6E" w14:textId="77777777" w:rsidR="00705FD4" w:rsidRPr="00A56B03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56B03">
        <w:rPr>
          <w:rStyle w:val="normaltextrun"/>
          <w:rFonts w:ascii="Calibri" w:hAnsi="Calibri" w:cs="Calibri"/>
          <w:sz w:val="22"/>
          <w:szCs w:val="22"/>
        </w:rPr>
        <w:t>Date and time of meeting: 14/01/2022 time 16:30</w:t>
      </w:r>
    </w:p>
    <w:p w14:paraId="1E5A37FD" w14:textId="77777777" w:rsidR="00705FD4" w:rsidRPr="00A56B03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56B03">
        <w:rPr>
          <w:rStyle w:val="normaltextrun"/>
          <w:rFonts w:ascii="Calibri" w:hAnsi="Calibri" w:cs="Calibri"/>
          <w:sz w:val="22"/>
          <w:szCs w:val="22"/>
        </w:rPr>
        <w:t>Chaired by: Noah</w:t>
      </w:r>
    </w:p>
    <w:p w14:paraId="06229817" w14:textId="77777777" w:rsidR="00705FD4" w:rsidRPr="00A56B03" w:rsidRDefault="00705FD4" w:rsidP="00705F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56B03">
        <w:rPr>
          <w:rStyle w:val="normaltextrun"/>
          <w:rFonts w:ascii="Calibri" w:hAnsi="Calibri" w:cs="Calibri"/>
          <w:sz w:val="22"/>
          <w:szCs w:val="22"/>
        </w:rPr>
        <w:t>Attendees: Daniel Coles, Bryce McKerlie, Noah Etherington, Hannah Son, Rhiannon Lloyd</w:t>
      </w:r>
    </w:p>
    <w:p w14:paraId="78316027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42A20B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4F4CCD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9420EEA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76431AEB" w14:textId="77777777" w:rsidR="00705FD4" w:rsidRDefault="00705FD4" w:rsidP="00705FD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Identify loose ends</w:t>
      </w:r>
    </w:p>
    <w:p w14:paraId="076CA994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EB23E26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07182A" w14:textId="77777777" w:rsidR="00705FD4" w:rsidRPr="00E12437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 1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Flesh out Project Idea Sections</w:t>
      </w:r>
    </w:p>
    <w:p w14:paraId="7636CD82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</w:t>
      </w:r>
    </w:p>
    <w:p w14:paraId="2F76F4A8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e where we are up to</w:t>
      </w:r>
    </w:p>
    <w:p w14:paraId="01949166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3B9AAAA8" w14:textId="77777777" w:rsidR="00705FD4" w:rsidRPr="0084734E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91B624" w14:textId="77777777" w:rsidR="00705FD4" w:rsidRPr="00E12437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Can the markers access all our content?</w:t>
      </w:r>
    </w:p>
    <w:p w14:paraId="6C05507A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</w:t>
      </w:r>
    </w:p>
    <w:p w14:paraId="22ED4A83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 Make sure all our work is accessible to markers</w:t>
      </w:r>
    </w:p>
    <w:p w14:paraId="0450568A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1914A289" w14:textId="77777777" w:rsidR="00705FD4" w:rsidRPr="0084734E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AC104D" w14:textId="77777777" w:rsidR="00705FD4" w:rsidRPr="00E12437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Loose Ends</w:t>
      </w:r>
    </w:p>
    <w:p w14:paraId="2EFA2C18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5</w:t>
      </w:r>
    </w:p>
    <w:p w14:paraId="4E7A718E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figure out exactly what is left to do and allocate work</w:t>
      </w:r>
    </w:p>
    <w:p w14:paraId="4A633073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5A4679C7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BAA481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What is left?</w:t>
      </w:r>
    </w:p>
    <w:p w14:paraId="7F45C133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Who can help</w:t>
      </w:r>
    </w:p>
    <w:p w14:paraId="3211C7A6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250A89" w14:textId="77777777" w:rsidR="00705FD4" w:rsidRPr="0084734E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view the submission</w:t>
      </w:r>
    </w:p>
    <w:p w14:paraId="7B1224CC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rest of meeting</w:t>
      </w:r>
    </w:p>
    <w:p w14:paraId="021AB035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 Go over the final product</w:t>
      </w:r>
    </w:p>
    <w:p w14:paraId="54E68BBD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2B8BAB21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30D6D3" w14:textId="77777777" w:rsidR="00705FD4" w:rsidRPr="0084734E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is is just an idea but maybe schedule a chat session for submission so we can go over it all one final time before submitting and then submit it together?</w:t>
      </w:r>
    </w:p>
    <w:p w14:paraId="74AE1B37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</w:pPr>
    </w:p>
    <w:p w14:paraId="56570085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</w:pPr>
    </w:p>
    <w:p w14:paraId="4F98B2A5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300A4E6A" w14:textId="3686A5DC" w:rsidR="00DE3CE3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166F169F" w14:textId="7B1B9160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16" w:name="sixth_minutes"/>
      <w:r w:rsidRPr="00FA05E2">
        <w:rPr>
          <w:rFonts w:ascii="Calibri" w:hAnsi="Calibri" w:cs="Calibri"/>
          <w:b/>
          <w:bCs/>
          <w:color w:val="000000"/>
        </w:rPr>
        <w:lastRenderedPageBreak/>
        <w:t>Meeting Minutes:</w:t>
      </w:r>
    </w:p>
    <w:bookmarkEnd w:id="16"/>
    <w:p w14:paraId="01677A2A" w14:textId="2661C035" w:rsidR="00170239" w:rsidRPr="00FA05E2" w:rsidRDefault="007726A2" w:rsidP="001B349F">
      <w:pPr>
        <w:rPr>
          <w:b/>
          <w:bCs/>
          <w:sz w:val="32"/>
          <w:szCs w:val="32"/>
        </w:rPr>
      </w:pPr>
      <w:r>
        <w:rPr>
          <w:noProof/>
        </w:rPr>
        <w:object w:dxaOrig="1440" w:dyaOrig="1440" w14:anchorId="255434CF">
          <v:shape id="_x0000_s1038" type="#_x0000_t75" style="position:absolute;margin-left:19.8pt;margin-top:488.35pt;width:415.2pt;height:210.6pt;z-index:251683840;mso-position-horizontal-relative:text;mso-position-vertical-relative:text" wrapcoords="-39 0 -39 21523 21600 21523 21600 0 -39 0">
            <v:imagedata r:id="rId32" o:title=""/>
            <w10:wrap type="tight"/>
          </v:shape>
          <o:OLEObject Type="Embed" ProgID="Paint.Picture" ShapeID="_x0000_s1038" DrawAspect="Content" ObjectID="_1703745651" r:id="rId33"/>
        </w:object>
      </w:r>
      <w:r>
        <w:rPr>
          <w:noProof/>
        </w:rPr>
        <w:object w:dxaOrig="1440" w:dyaOrig="1440" w14:anchorId="2A086196">
          <v:shape id="_x0000_s1037" type="#_x0000_t75" style="position:absolute;margin-left:25.2pt;margin-top:1.95pt;width:400.8pt;height:462.35pt;z-index:251681792;mso-position-horizontal-relative:text;mso-position-vertical-relative:text" wrapcoords="-78 0 -78 21532 21600 21532 21600 0 -78 0">
            <v:imagedata r:id="rId34" o:title=""/>
            <w10:wrap type="tight"/>
          </v:shape>
          <o:OLEObject Type="Embed" ProgID="Paint.Picture" ShapeID="_x0000_s1037" DrawAspect="Content" ObjectID="_1703745652" r:id="rId35"/>
        </w:object>
      </w:r>
    </w:p>
    <w:sectPr w:rsidR="00170239" w:rsidRPr="00FA05E2" w:rsidSect="00936E08">
      <w:pgSz w:w="11900" w:h="1732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6BA"/>
    <w:multiLevelType w:val="hybridMultilevel"/>
    <w:tmpl w:val="3C0C1AD6"/>
    <w:lvl w:ilvl="0" w:tplc="0B60B0CA">
      <w:start w:val="1"/>
      <w:numFmt w:val="bullet"/>
      <w:lvlText w:val="-"/>
      <w:lvlJc w:val="left"/>
      <w:pPr>
        <w:ind w:left="602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1" w:tplc="E3BA1498">
      <w:start w:val="1"/>
      <w:numFmt w:val="bullet"/>
      <w:lvlText w:val="o"/>
      <w:lvlJc w:val="left"/>
      <w:pPr>
        <w:ind w:left="193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2" w:tplc="688A0B4A">
      <w:start w:val="1"/>
      <w:numFmt w:val="bullet"/>
      <w:lvlText w:val="▪"/>
      <w:lvlJc w:val="left"/>
      <w:pPr>
        <w:ind w:left="265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3" w:tplc="70A84AF8">
      <w:start w:val="1"/>
      <w:numFmt w:val="bullet"/>
      <w:lvlText w:val="•"/>
      <w:lvlJc w:val="left"/>
      <w:pPr>
        <w:ind w:left="337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4" w:tplc="7E64674A">
      <w:start w:val="1"/>
      <w:numFmt w:val="bullet"/>
      <w:lvlText w:val="o"/>
      <w:lvlJc w:val="left"/>
      <w:pPr>
        <w:ind w:left="409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5" w:tplc="1DA258A0">
      <w:start w:val="1"/>
      <w:numFmt w:val="bullet"/>
      <w:lvlText w:val="▪"/>
      <w:lvlJc w:val="left"/>
      <w:pPr>
        <w:ind w:left="481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6" w:tplc="5492C218">
      <w:start w:val="1"/>
      <w:numFmt w:val="bullet"/>
      <w:lvlText w:val="•"/>
      <w:lvlJc w:val="left"/>
      <w:pPr>
        <w:ind w:left="553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7" w:tplc="BAE6A7E6">
      <w:start w:val="1"/>
      <w:numFmt w:val="bullet"/>
      <w:lvlText w:val="o"/>
      <w:lvlJc w:val="left"/>
      <w:pPr>
        <w:ind w:left="625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8" w:tplc="CE5ACCAA">
      <w:start w:val="1"/>
      <w:numFmt w:val="bullet"/>
      <w:lvlText w:val="▪"/>
      <w:lvlJc w:val="left"/>
      <w:pPr>
        <w:ind w:left="697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B0F39"/>
    <w:multiLevelType w:val="hybridMultilevel"/>
    <w:tmpl w:val="513A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A3E"/>
    <w:multiLevelType w:val="hybridMultilevel"/>
    <w:tmpl w:val="6EAAD5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7B63BD0"/>
    <w:multiLevelType w:val="multilevel"/>
    <w:tmpl w:val="93FC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16397A"/>
    <w:multiLevelType w:val="multilevel"/>
    <w:tmpl w:val="655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FC7C4C"/>
    <w:multiLevelType w:val="hybridMultilevel"/>
    <w:tmpl w:val="7B40B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07"/>
    <w:rsid w:val="00002255"/>
    <w:rsid w:val="000337DB"/>
    <w:rsid w:val="00095761"/>
    <w:rsid w:val="000F00F9"/>
    <w:rsid w:val="001005D1"/>
    <w:rsid w:val="00130872"/>
    <w:rsid w:val="00131499"/>
    <w:rsid w:val="00170239"/>
    <w:rsid w:val="001B349F"/>
    <w:rsid w:val="00212A05"/>
    <w:rsid w:val="00214C1E"/>
    <w:rsid w:val="002556F0"/>
    <w:rsid w:val="00291FAF"/>
    <w:rsid w:val="002A1840"/>
    <w:rsid w:val="002E798E"/>
    <w:rsid w:val="00316538"/>
    <w:rsid w:val="00330A96"/>
    <w:rsid w:val="003F3114"/>
    <w:rsid w:val="004B4EDC"/>
    <w:rsid w:val="004D1EA3"/>
    <w:rsid w:val="0051590F"/>
    <w:rsid w:val="00526C33"/>
    <w:rsid w:val="00593F0A"/>
    <w:rsid w:val="00607648"/>
    <w:rsid w:val="006E24FE"/>
    <w:rsid w:val="006E4F63"/>
    <w:rsid w:val="00705FD4"/>
    <w:rsid w:val="007224C7"/>
    <w:rsid w:val="00722EFE"/>
    <w:rsid w:val="00732244"/>
    <w:rsid w:val="00736976"/>
    <w:rsid w:val="0075071D"/>
    <w:rsid w:val="007726A2"/>
    <w:rsid w:val="007B23C8"/>
    <w:rsid w:val="00800826"/>
    <w:rsid w:val="00827AA6"/>
    <w:rsid w:val="00867D04"/>
    <w:rsid w:val="008A4071"/>
    <w:rsid w:val="008D384E"/>
    <w:rsid w:val="008E4A30"/>
    <w:rsid w:val="008E6F43"/>
    <w:rsid w:val="00936E08"/>
    <w:rsid w:val="00975438"/>
    <w:rsid w:val="00994444"/>
    <w:rsid w:val="009C5DF7"/>
    <w:rsid w:val="009D3D01"/>
    <w:rsid w:val="009F0413"/>
    <w:rsid w:val="00A01E85"/>
    <w:rsid w:val="00A13D07"/>
    <w:rsid w:val="00A14374"/>
    <w:rsid w:val="00A92A39"/>
    <w:rsid w:val="00AA2C3A"/>
    <w:rsid w:val="00B01B31"/>
    <w:rsid w:val="00B071FE"/>
    <w:rsid w:val="00B30C4B"/>
    <w:rsid w:val="00B61489"/>
    <w:rsid w:val="00BE3FEC"/>
    <w:rsid w:val="00C00B6A"/>
    <w:rsid w:val="00C405D2"/>
    <w:rsid w:val="00CE3B4B"/>
    <w:rsid w:val="00D62833"/>
    <w:rsid w:val="00D62FEB"/>
    <w:rsid w:val="00DE3CE3"/>
    <w:rsid w:val="00DF0FC8"/>
    <w:rsid w:val="00E6348D"/>
    <w:rsid w:val="00E72444"/>
    <w:rsid w:val="00EB07EE"/>
    <w:rsid w:val="00ED112F"/>
    <w:rsid w:val="00F26FF4"/>
    <w:rsid w:val="00FA05E2"/>
    <w:rsid w:val="00FB2E71"/>
    <w:rsid w:val="00FC1766"/>
    <w:rsid w:val="00FD038D"/>
    <w:rsid w:val="00FD41B6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E175C38"/>
  <w15:chartTrackingRefBased/>
  <w15:docId w15:val="{D4C8F0DB-418E-44B1-820A-663F82B6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7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E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E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55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A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A4071"/>
  </w:style>
  <w:style w:type="character" w:customStyle="1" w:styleId="eop">
    <w:name w:val="eop"/>
    <w:basedOn w:val="DefaultParagraphFont"/>
    <w:rsid w:val="008A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7" Type="http://schemas.openxmlformats.org/officeDocument/2006/relationships/hyperlink" Target="https://teams.microsoft.com/l/channel/19%3aNQ8MTVyeNs5T9S6SUFQx4oc49LIjDsB6ASDpmwdKbsI1%40thread.tacv2/General?groupId=a92e7889-ccf9-4855-923d-6100571277b3&amp;tenantId=d1323671-cdbe-4417-b4d4-bdb24b51316b" TargetMode="External"/><Relationship Id="rId12" Type="http://schemas.openxmlformats.org/officeDocument/2006/relationships/oleObject" Target="embeddings/oleObject2.bin"/><Relationship Id="rId17" Type="http://schemas.openxmlformats.org/officeDocument/2006/relationships/hyperlink" Target="https://rmiteduau-my.sharepoint.com/:v:/g/personal/s3932976_student_rmit_edu_au/EVg38TVFKdpNrvbap9kAHaUBaJpdYti_xaOQp3Pt2r0_LQ?e=9cd2Mx" TargetMode="External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8" Type="http://schemas.openxmlformats.org/officeDocument/2006/relationships/hyperlink" Target="https://rmiteduau.sharepoint.com/:v:/s/demo334/ETzn3Zajnd9FkwvO2k7yH6wB4jIg7eNWCtmMI5bXUDmsgA?e=SP7gF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42E9-33E4-47A4-B096-A1087A4A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McKerlie</dc:creator>
  <cp:keywords/>
  <dc:description/>
  <cp:lastModifiedBy>Bryce McKerlie</cp:lastModifiedBy>
  <cp:revision>125</cp:revision>
  <dcterms:created xsi:type="dcterms:W3CDTF">2021-12-31T01:22:00Z</dcterms:created>
  <dcterms:modified xsi:type="dcterms:W3CDTF">2022-01-14T22:54:00Z</dcterms:modified>
</cp:coreProperties>
</file>